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8089" w14:textId="77777777" w:rsidR="009F63DF" w:rsidRDefault="002B3FEF" w:rsidP="009F63DF">
      <w:pPr>
        <w:pStyle w:val="Cmsor8"/>
        <w:rPr>
          <w:sz w:val="44"/>
          <w:szCs w:val="20"/>
        </w:rPr>
      </w:pPr>
      <w:r w:rsidRPr="009F63DF">
        <w:rPr>
          <w:sz w:val="44"/>
          <w:szCs w:val="20"/>
        </w:rPr>
        <w:t>Jelentkezés</w:t>
      </w:r>
      <w:r w:rsidR="004B6623" w:rsidRPr="009F63DF">
        <w:rPr>
          <w:sz w:val="44"/>
          <w:szCs w:val="20"/>
        </w:rPr>
        <w:t xml:space="preserve"> </w:t>
      </w:r>
      <w:r w:rsidR="00A66B27" w:rsidRPr="009F63DF">
        <w:rPr>
          <w:sz w:val="44"/>
          <w:szCs w:val="20"/>
        </w:rPr>
        <w:t xml:space="preserve">a </w:t>
      </w:r>
      <w:r w:rsidRPr="009F63DF">
        <w:rPr>
          <w:sz w:val="44"/>
          <w:szCs w:val="20"/>
        </w:rPr>
        <w:t>Szakmai gyakorlatra</w:t>
      </w:r>
      <w:r w:rsidR="00D04EBA" w:rsidRPr="009F63DF">
        <w:rPr>
          <w:sz w:val="44"/>
          <w:szCs w:val="20"/>
        </w:rPr>
        <w:t xml:space="preserve"> </w:t>
      </w:r>
    </w:p>
    <w:p w14:paraId="1E8E043A" w14:textId="77777777" w:rsidR="002B3FEF" w:rsidRPr="009F63DF" w:rsidRDefault="00D04EBA" w:rsidP="009F63DF">
      <w:pPr>
        <w:pStyle w:val="Cmsor8"/>
        <w:rPr>
          <w:sz w:val="36"/>
          <w:szCs w:val="20"/>
        </w:rPr>
      </w:pPr>
      <w:r w:rsidRPr="009F63DF">
        <w:rPr>
          <w:sz w:val="36"/>
          <w:szCs w:val="20"/>
        </w:rPr>
        <w:t>Iskolaszövetkezet</w:t>
      </w:r>
      <w:r w:rsidR="009F63DF" w:rsidRPr="009F63DF">
        <w:rPr>
          <w:sz w:val="36"/>
          <w:szCs w:val="20"/>
        </w:rPr>
        <w:t>en keresztül</w:t>
      </w:r>
    </w:p>
    <w:p w14:paraId="4944F3AB" w14:textId="77777777" w:rsidR="00A66B27" w:rsidRPr="009F63DF" w:rsidRDefault="00A66B27" w:rsidP="00A66B27">
      <w:pPr>
        <w:pStyle w:val="Cmsor8"/>
        <w:rPr>
          <w:sz w:val="16"/>
          <w:szCs w:val="20"/>
        </w:rPr>
      </w:pPr>
    </w:p>
    <w:p w14:paraId="7544D5B6" w14:textId="77777777" w:rsidR="00A66B27" w:rsidRPr="009F63DF" w:rsidRDefault="00A66B27" w:rsidP="00A66B27">
      <w:pPr>
        <w:pStyle w:val="Cmsor8"/>
        <w:rPr>
          <w:sz w:val="24"/>
          <w:szCs w:val="20"/>
        </w:rPr>
      </w:pPr>
      <w:r w:rsidRPr="009F63DF">
        <w:rPr>
          <w:sz w:val="24"/>
          <w:szCs w:val="20"/>
        </w:rPr>
        <w:t>(</w:t>
      </w:r>
      <w:r w:rsidR="00960C0E" w:rsidRPr="009F63DF">
        <w:rPr>
          <w:sz w:val="24"/>
          <w:szCs w:val="20"/>
        </w:rPr>
        <w:t xml:space="preserve">NEPTUN: </w:t>
      </w:r>
      <w:r w:rsidRPr="009F63DF">
        <w:rPr>
          <w:sz w:val="24"/>
          <w:szCs w:val="20"/>
        </w:rPr>
        <w:t>GYAKJEL kérvény melléklete)</w:t>
      </w:r>
    </w:p>
    <w:p w14:paraId="6CC7AB37" w14:textId="77777777" w:rsidR="00960C0E" w:rsidRPr="009F63DF" w:rsidRDefault="00960C0E" w:rsidP="00A66B27">
      <w:pPr>
        <w:jc w:val="center"/>
        <w:rPr>
          <w:b/>
          <w:color w:val="FF0000"/>
          <w:sz w:val="16"/>
          <w:szCs w:val="20"/>
          <w:lang w:eastAsia="en-US"/>
        </w:rPr>
      </w:pPr>
    </w:p>
    <w:p w14:paraId="43003FD0" w14:textId="77777777" w:rsidR="00A66B27" w:rsidRPr="00960C0E" w:rsidRDefault="00A66B27" w:rsidP="00A66B27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t>Csak elektronikusan tölthető ki!</w:t>
      </w:r>
    </w:p>
    <w:p w14:paraId="7B9CD883" w14:textId="77777777" w:rsidR="002B3FEF" w:rsidRPr="009F63DF" w:rsidRDefault="002B3FEF" w:rsidP="002B3FEF">
      <w:pPr>
        <w:jc w:val="center"/>
        <w:rPr>
          <w:b/>
          <w:color w:val="FF0000"/>
          <w:sz w:val="16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A749B5" w:rsidRPr="00960C0E" w14:paraId="51246013" w14:textId="77777777" w:rsidTr="008500F1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B2B2482" w14:textId="77777777" w:rsidR="00A749B5" w:rsidRPr="00960C0E" w:rsidRDefault="00A749B5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Cs w:val="20"/>
              </w:rPr>
              <w:t>HALLGATÓ ADATAI</w:t>
            </w:r>
          </w:p>
        </w:tc>
      </w:tr>
      <w:tr w:rsidR="00A749B5" w:rsidRPr="00960C0E" w14:paraId="3735F8AD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7B86925D" w14:textId="77777777" w:rsidR="00A749B5" w:rsidRPr="009F63DF" w:rsidRDefault="00A749B5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Név</w:t>
            </w:r>
            <w:r w:rsidR="008500F1" w:rsidRPr="009F63D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84646184"/>
            <w:placeholder>
              <w:docPart w:val="07749578ABF845E5A23BF944D4055437"/>
            </w:placeholder>
            <w:showingPlcHdr/>
            <w:text w:multiLine="1"/>
          </w:sdtPr>
          <w:sdtContent>
            <w:tc>
              <w:tcPr>
                <w:tcW w:w="3542" w:type="pct"/>
                <w:vAlign w:val="center"/>
              </w:tcPr>
              <w:p w14:paraId="74A9F557" w14:textId="77777777" w:rsidR="00A749B5" w:rsidRPr="009F63DF" w:rsidRDefault="001E65C0" w:rsidP="001E65C0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Hallgató neve</w:t>
                </w:r>
              </w:p>
            </w:tc>
          </w:sdtContent>
        </w:sdt>
      </w:tr>
      <w:tr w:rsidR="00A749B5" w:rsidRPr="00960C0E" w14:paraId="0F6CC278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2C91D83F" w14:textId="77777777" w:rsidR="00A749B5" w:rsidRPr="009F63DF" w:rsidRDefault="00A749B5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NEPTUN kód</w:t>
            </w:r>
            <w:r w:rsidR="008500F1" w:rsidRPr="009F63D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25922282"/>
            <w:placeholder>
              <w:docPart w:val="9B81A28042604D788DDBC9EF1A8E585B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7221A2BB" w14:textId="77777777" w:rsidR="00A749B5" w:rsidRPr="009F63DF" w:rsidRDefault="001E65C0" w:rsidP="001E65C0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Hallgató Neptun kódja</w:t>
                </w:r>
              </w:p>
            </w:tc>
          </w:sdtContent>
        </w:sdt>
      </w:tr>
      <w:tr w:rsidR="0063502F" w:rsidRPr="00960C0E" w14:paraId="677C4DE0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5A6D23AC" w14:textId="77777777" w:rsidR="0063502F" w:rsidRPr="0028284D" w:rsidRDefault="0063502F" w:rsidP="0063502F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>Szak / aktív félév száma:</w:t>
            </w:r>
          </w:p>
        </w:tc>
        <w:tc>
          <w:tcPr>
            <w:tcW w:w="3542" w:type="pct"/>
            <w:vAlign w:val="center"/>
          </w:tcPr>
          <w:p w14:paraId="27FE7286" w14:textId="77777777" w:rsidR="0063502F" w:rsidRPr="0028284D" w:rsidRDefault="00000000" w:rsidP="0063502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69592"/>
                <w:placeholder>
                  <w:docPart w:val="A68CB055F72D4284854CC958BB424262"/>
                </w:placeholder>
                <w:showingPlcHdr/>
                <w:dropDownList>
                  <w:listItem w:displayText="adattudomány MSc - legalább hat hétig tartó (240 igazolt munkaórát tartalmazó)" w:value="adattudomány MSc - legalább hat hétig tartó (240 igazolt munkaórát tartalmazó)"/>
                  <w:listItem w:displayText="gazdaságinformatikus BSc - legalább nyolc hétig tartó (320 igazolt munkaórát tartalmazó)" w:value="gazdaságinformatikus BSc - legalább nyolc hétig tartó (320 igazolt munkaórát tartalmazó)"/>
                  <w:listItem w:displayText="gazdaságinformatikus FOKSZ - 1 félévig tartó (560 igazolt munkaórát tartalmazó)" w:value="gazdaságinformatikus FOKSZ - 1 félévig tartó (560 igazolt munkaórát tartalmazó)"/>
                  <w:listItem w:displayText="gazdaságinformatikus FOKSZ levelező - legalább hat hétig tartó (240 igazolt munkaórát tartalmazó)" w:value="gazdaságinformatikus FOKSZ levelező - legalább hat hétig tartó (240 igazolt munkaórát tartalmazó)"/>
                  <w:listItem w:displayText="mérnökinformatikus BSc - legalább nyolc hétig tartó (320 igazolt munkaórát tartalmazó)" w:value="mérnökinformatikus BSc - legalább nyolc hétig tartó (320 igazolt munkaórát tartalmazó)"/>
                  <w:listItem w:displayText="mérnökinformatikus MSc - legalább hat hétig tartó (240 igazolt munkaórát tartalmazó)" w:value="mérnökinformatikus MSc - legalább hat hétig tartó (240 igazolt munkaórát tartalmazó)"/>
                  <w:listItem w:displayText="mérnökinformatikus FOKSZ - 1 félévig tartó (560 igazolt munkaórát tartalmazó)" w:value="mérnökinformatikus FOKSZ - 1 félévig tartó (560 igazolt munkaórát tartalmazó)"/>
                  <w:listItem w:displayText="mérnökinformatikus FOKSZ levelező - legaább hat hétig tartó (240 igazolt munkaórát tartalmazó)" w:value="mérnökinformatikus FOKSZ levelező - legaább hat hétig tartó (240 igazolt munkaórát tartalmazó)"/>
                  <w:listItem w:displayText="programtervező informatikus BSc - legalább nyolc hétig tartó (320 igazolt munkaórát tartalmazó)" w:value="programtervező informatikus BSc - legalább nyolc hétig tartó (320 igazolt munkaórát tartalmazó)"/>
                  <w:listItem w:displayText="programtervező informatikus MSc - legalább hat hétig tartó (240 igazolt munkaórát tartalmazó)" w:value="programtervező informatikus MSc - legalább hat hétig tartó (240 igazolt munkaórát tartalmazó)"/>
                  <w:listItem w:displayText="programtervező informatikus FOKSZ - 1 félévig tartó (560 igazolt munkaórát tartalmazó)" w:value="programtervező informatikus FOKSZ - 1 félévig tartó (560 igazolt munkaórát tartalmazó)"/>
                  <w:listItem w:displayText="üzemmérnök-informatikus BProf - minimálisan elvárt óraszám: 500 munkaóra" w:value="üzemmérnök-informatikus BProf - minimálisan elvárt óraszám: 500 munkaóra"/>
                  <w:listItem w:displayText="villamosmérnöki BSc - legalább hat hétig tartó (240 igazolt munkaórát tartalmazó)" w:value="villamosmérnöki BSc - legalább hat hétig tartó (240 igazolt munkaórát tartalmazó)"/>
                </w:dropDownList>
              </w:sdtPr>
              <w:sdtContent>
                <w:r w:rsidR="0063502F">
                  <w:rPr>
                    <w:sz w:val="20"/>
                    <w:szCs w:val="20"/>
                  </w:rPr>
                  <w:t>Kérjük, válasszon az alábbiak közül.</w:t>
                </w:r>
              </w:sdtContent>
            </w:sdt>
            <w:r w:rsidR="0063502F" w:rsidRPr="00E41859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153332812"/>
                <w:placeholder>
                  <w:docPart w:val="0C1F5E8E7B9D43FD913968F84AE31BF2"/>
                </w:placeholder>
                <w:showingPlcHdr/>
                <w:dropDownList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</w:dropDownList>
              </w:sdtPr>
              <w:sdtContent>
                <w:r w:rsidR="0063502F">
                  <w:rPr>
                    <w:sz w:val="20"/>
                    <w:szCs w:val="20"/>
                  </w:rPr>
                  <w:t>Kérjük, válasszon az alábbiak közül.</w:t>
                </w:r>
              </w:sdtContent>
            </w:sdt>
          </w:p>
        </w:tc>
      </w:tr>
      <w:tr w:rsidR="00DF36CA" w:rsidRPr="00960C0E" w14:paraId="5E0D6167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26C48A5B" w14:textId="77777777" w:rsidR="00DF36CA" w:rsidRPr="00E41859" w:rsidRDefault="00DF36CA" w:rsidP="00DF36CA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 xml:space="preserve">Tagozat (nappali vagy levelező): </w:t>
            </w:r>
          </w:p>
        </w:tc>
        <w:sdt>
          <w:sdtPr>
            <w:rPr>
              <w:sz w:val="20"/>
              <w:szCs w:val="20"/>
            </w:rPr>
            <w:id w:val="-1921094575"/>
            <w:placeholder>
              <w:docPart w:val="BFE77FE05E614ED0AB00C370B90DF1B3"/>
            </w:placeholder>
            <w:showingPlcHdr/>
            <w:dropDownList>
              <w:listItem w:displayText="nappali" w:value="nappali"/>
              <w:listItem w:displayText="levelező" w:value="levelező"/>
            </w:dropDownList>
          </w:sdtPr>
          <w:sdtContent>
            <w:tc>
              <w:tcPr>
                <w:tcW w:w="3542" w:type="pct"/>
                <w:vAlign w:val="center"/>
              </w:tcPr>
              <w:p w14:paraId="5CFC81D3" w14:textId="77777777" w:rsidR="00DF36CA" w:rsidRPr="00E41859" w:rsidRDefault="00DF36CA" w:rsidP="00DF36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érjük, válasszon az alábbiak közül.</w:t>
                </w:r>
              </w:p>
            </w:tc>
          </w:sdtContent>
        </w:sdt>
      </w:tr>
      <w:tr w:rsidR="001E65C0" w:rsidRPr="00960C0E" w14:paraId="027A274E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425E9FE2" w14:textId="77777777" w:rsidR="001E65C0" w:rsidRPr="009F63DF" w:rsidRDefault="001E65C0" w:rsidP="001E65C0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Állandó lakcím:</w:t>
            </w:r>
          </w:p>
        </w:tc>
        <w:sdt>
          <w:sdtPr>
            <w:rPr>
              <w:sz w:val="20"/>
              <w:szCs w:val="20"/>
            </w:rPr>
            <w:id w:val="2130814474"/>
            <w:placeholder>
              <w:docPart w:val="8AC8EA7129B04322AEE3EFE6950BCF0A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4328776B" w14:textId="77777777" w:rsidR="001E65C0" w:rsidRPr="009F63DF" w:rsidRDefault="001E65C0" w:rsidP="001E65C0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Állandó lakcím</w:t>
                </w:r>
              </w:p>
            </w:tc>
          </w:sdtContent>
        </w:sdt>
      </w:tr>
      <w:tr w:rsidR="001E65C0" w:rsidRPr="00960C0E" w14:paraId="74F0311C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2342903D" w14:textId="77777777" w:rsidR="001E65C0" w:rsidRPr="009F63DF" w:rsidRDefault="001E65C0" w:rsidP="001E65C0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Telefonszám:</w:t>
            </w:r>
          </w:p>
        </w:tc>
        <w:sdt>
          <w:sdtPr>
            <w:rPr>
              <w:sz w:val="20"/>
              <w:szCs w:val="20"/>
            </w:rPr>
            <w:id w:val="-111290165"/>
            <w:placeholder>
              <w:docPart w:val="0A7D7DD4755E4BE6887E84241D3819DA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4BA430C7" w14:textId="77777777" w:rsidR="001E65C0" w:rsidRPr="009F63DF" w:rsidRDefault="001E65C0" w:rsidP="001E65C0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Telefonszám</w:t>
                </w:r>
              </w:p>
            </w:tc>
          </w:sdtContent>
        </w:sdt>
      </w:tr>
      <w:tr w:rsidR="001E65C0" w:rsidRPr="00960C0E" w14:paraId="185BD0C8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3D98F1D0" w14:textId="77777777" w:rsidR="001E65C0" w:rsidRPr="009F63DF" w:rsidRDefault="000C31E3" w:rsidP="001E65C0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E-mail</w:t>
            </w:r>
            <w:r w:rsidR="001E65C0" w:rsidRPr="009F63D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87253070"/>
            <w:placeholder>
              <w:docPart w:val="F868B7959ECF496DA7B93EFA4327E141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2F818F1B" w14:textId="77777777" w:rsidR="001E65C0" w:rsidRPr="009F63DF" w:rsidRDefault="000C31E3" w:rsidP="001E65C0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E-mail</w:t>
                </w:r>
              </w:p>
            </w:tc>
          </w:sdtContent>
        </w:sdt>
      </w:tr>
    </w:tbl>
    <w:p w14:paraId="1565578F" w14:textId="77777777" w:rsidR="008500F1" w:rsidRPr="009F63DF" w:rsidRDefault="008500F1" w:rsidP="00A749B5">
      <w:pPr>
        <w:jc w:val="both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04EBA" w:rsidRPr="00960C0E" w14:paraId="0FBF418E" w14:textId="77777777" w:rsidTr="0052392B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BDCC6B0" w14:textId="77777777" w:rsidR="00D04EBA" w:rsidRPr="00960C0E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Cs w:val="20"/>
              </w:rPr>
              <w:t>ISKOLASZÖVETKEZET ADATAI</w:t>
            </w:r>
          </w:p>
        </w:tc>
      </w:tr>
      <w:tr w:rsidR="00D04EBA" w:rsidRPr="00960C0E" w14:paraId="75D3AA20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3742A28D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Iskolaszövetkezet neve:</w:t>
            </w:r>
          </w:p>
        </w:tc>
        <w:sdt>
          <w:sdtPr>
            <w:rPr>
              <w:sz w:val="20"/>
              <w:szCs w:val="20"/>
            </w:rPr>
            <w:id w:val="1097680394"/>
            <w:placeholder>
              <w:docPart w:val="5633299699EE42749E2AE608ED4D46B8"/>
            </w:placeholder>
            <w:showingPlcHdr/>
            <w:text w:multiLine="1"/>
          </w:sdtPr>
          <w:sdtContent>
            <w:tc>
              <w:tcPr>
                <w:tcW w:w="3542" w:type="pct"/>
                <w:vAlign w:val="center"/>
              </w:tcPr>
              <w:p w14:paraId="1262DD62" w14:textId="77777777" w:rsidR="00D04EB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Iskolaszövetkezet neve</w:t>
                </w:r>
              </w:p>
            </w:tc>
          </w:sdtContent>
        </w:sdt>
      </w:tr>
      <w:tr w:rsidR="00D04EBA" w:rsidRPr="00960C0E" w14:paraId="707B12B7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5432904D" w14:textId="77777777" w:rsidR="00D04EBA" w:rsidRPr="009F63DF" w:rsidRDefault="00D04EBA" w:rsidP="00D04EBA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Iskolaszövetkezet székhelye: </w:t>
            </w:r>
          </w:p>
        </w:tc>
        <w:sdt>
          <w:sdtPr>
            <w:rPr>
              <w:sz w:val="20"/>
              <w:szCs w:val="20"/>
            </w:rPr>
            <w:id w:val="1018120988"/>
            <w:placeholder>
              <w:docPart w:val="B3F4D885A7914D71961DD81A0243EAEF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32D6AB6C" w14:textId="77777777" w:rsidR="00D04EB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Iskolaszövetkezet székhelye</w:t>
                </w:r>
              </w:p>
            </w:tc>
          </w:sdtContent>
        </w:sdt>
      </w:tr>
      <w:tr w:rsidR="00D04EBA" w:rsidRPr="00960C0E" w14:paraId="7F9A720D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3C89F76F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Honlap: </w:t>
            </w:r>
          </w:p>
        </w:tc>
        <w:sdt>
          <w:sdtPr>
            <w:rPr>
              <w:sz w:val="20"/>
              <w:szCs w:val="20"/>
            </w:rPr>
            <w:id w:val="-781253239"/>
            <w:placeholder>
              <w:docPart w:val="0B4774C5C57A4236817C19C6298A2487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13E62808" w14:textId="77777777" w:rsidR="00D04EB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Honlap</w:t>
                </w:r>
              </w:p>
            </w:tc>
          </w:sdtContent>
        </w:sdt>
      </w:tr>
      <w:tr w:rsidR="00D04EBA" w:rsidRPr="00960C0E" w14:paraId="2ED22D52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631650EF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Kapcsolattartó neve:</w:t>
            </w:r>
          </w:p>
        </w:tc>
        <w:sdt>
          <w:sdtPr>
            <w:rPr>
              <w:sz w:val="20"/>
              <w:szCs w:val="20"/>
            </w:rPr>
            <w:id w:val="-1464335884"/>
            <w:placeholder>
              <w:docPart w:val="4FE916A060924E699C31002C48B21DCB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6A2BD689" w14:textId="77777777" w:rsidR="00D04EB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Kapcsolattartó neve</w:t>
                </w:r>
              </w:p>
            </w:tc>
          </w:sdtContent>
        </w:sdt>
      </w:tr>
      <w:tr w:rsidR="00D04EBA" w:rsidRPr="00960C0E" w14:paraId="221B0EC1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50217DAD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Kapcsolattartó szervezeti egysége, beosztása:</w:t>
            </w:r>
          </w:p>
        </w:tc>
        <w:sdt>
          <w:sdtPr>
            <w:rPr>
              <w:sz w:val="20"/>
              <w:szCs w:val="20"/>
            </w:rPr>
            <w:id w:val="992139988"/>
            <w:placeholder>
              <w:docPart w:val="7FF11436EF0940938DBB718D089E8ECB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2FDF3C5A" w14:textId="77777777" w:rsidR="00D04EB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Kapcsolattartó szervezeti egysége, beosztása</w:t>
                </w:r>
              </w:p>
            </w:tc>
          </w:sdtContent>
        </w:sdt>
      </w:tr>
      <w:tr w:rsidR="00D04EBA" w:rsidRPr="00960C0E" w14:paraId="7B229D21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0311D596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Kapcsolattartó elérhetősége:</w:t>
            </w:r>
          </w:p>
        </w:tc>
        <w:tc>
          <w:tcPr>
            <w:tcW w:w="3542" w:type="pct"/>
            <w:vAlign w:val="center"/>
          </w:tcPr>
          <w:p w14:paraId="5E3B9C4E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rPr>
                  <w:b/>
                  <w:sz w:val="20"/>
                  <w:szCs w:val="20"/>
                </w:rPr>
                <w:id w:val="1332406739"/>
                <w:placeholder>
                  <w:docPart w:val="52A268AF750E4E3DAB3F1CA17B6BA592"/>
                </w:placeholder>
                <w:showingPlcHdr/>
                <w:text/>
              </w:sdtPr>
              <w:sdtContent>
                <w:r w:rsidRPr="009F63DF">
                  <w:rPr>
                    <w:sz w:val="20"/>
                    <w:szCs w:val="20"/>
                  </w:rPr>
                  <w:t>Telefonszám</w:t>
                </w:r>
              </w:sdtContent>
            </w:sdt>
          </w:p>
          <w:p w14:paraId="2FE83AC0" w14:textId="77777777" w:rsidR="00D04EBA" w:rsidRPr="009F63DF" w:rsidRDefault="00D04EBA" w:rsidP="0052392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E-mail:</w:t>
            </w:r>
            <w:r w:rsidRPr="009F63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06961298"/>
                <w:placeholder>
                  <w:docPart w:val="4C80979F6F434233BD78E4E339156E5E"/>
                </w:placeholder>
                <w:showingPlcHdr/>
                <w:text/>
              </w:sdtPr>
              <w:sdtContent>
                <w:r w:rsidRPr="009F63DF">
                  <w:rPr>
                    <w:sz w:val="20"/>
                    <w:szCs w:val="20"/>
                  </w:rPr>
                  <w:t>E-mail</w:t>
                </w:r>
              </w:sdtContent>
            </w:sdt>
          </w:p>
        </w:tc>
      </w:tr>
      <w:tr w:rsidR="009F63DF" w:rsidRPr="00960C0E" w14:paraId="47AF0424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79F302D4" w14:textId="77777777" w:rsidR="009F63DF" w:rsidRPr="00E41859" w:rsidRDefault="009F63DF" w:rsidP="00B47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üttműködési megállapodás megkötése/aktualizálása céljából illetékes személy neve: </w:t>
            </w:r>
          </w:p>
        </w:tc>
        <w:sdt>
          <w:sdtPr>
            <w:rPr>
              <w:sz w:val="20"/>
              <w:szCs w:val="20"/>
            </w:rPr>
            <w:id w:val="1447424822"/>
            <w:placeholder>
              <w:docPart w:val="23F2FE4486CC4C9FBDBF0D852546A854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7AC08B5A" w14:textId="77777777" w:rsidR="009F63DF" w:rsidRPr="00E41859" w:rsidRDefault="009F63DF" w:rsidP="00B47B22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letékes személy neve</w:t>
                </w:r>
              </w:p>
            </w:tc>
          </w:sdtContent>
        </w:sdt>
      </w:tr>
      <w:tr w:rsidR="009F63DF" w:rsidRPr="00960C0E" w14:paraId="69B25A43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203EAA14" w14:textId="77777777" w:rsidR="009F63DF" w:rsidRPr="00E41859" w:rsidRDefault="009F63DF" w:rsidP="00B47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üttműködési megállapodás megkötése/aktualizálása céljából illetékes személy elérhetősége: </w:t>
            </w:r>
          </w:p>
        </w:tc>
        <w:tc>
          <w:tcPr>
            <w:tcW w:w="3542" w:type="pct"/>
            <w:vAlign w:val="center"/>
          </w:tcPr>
          <w:p w14:paraId="1F0F824E" w14:textId="77777777" w:rsidR="009F63DF" w:rsidRPr="00E41859" w:rsidRDefault="009F63DF" w:rsidP="00B47B22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rPr>
                  <w:b/>
                  <w:sz w:val="20"/>
                  <w:szCs w:val="20"/>
                </w:rPr>
                <w:id w:val="-317806070"/>
                <w:placeholder>
                  <w:docPart w:val="66F626E8DAC54AD2B944B9725B77F51E"/>
                </w:placeholder>
                <w:showingPlcHdr/>
                <w:text/>
              </w:sdtPr>
              <w:sdtContent>
                <w:r w:rsidRPr="00E41859">
                  <w:rPr>
                    <w:sz w:val="20"/>
                    <w:szCs w:val="20"/>
                  </w:rPr>
                  <w:t>Telefonszám</w:t>
                </w:r>
              </w:sdtContent>
            </w:sdt>
          </w:p>
          <w:p w14:paraId="3106B74A" w14:textId="77777777" w:rsidR="009F63DF" w:rsidRPr="00E41859" w:rsidRDefault="009F63DF" w:rsidP="00B47B22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>E-mail:</w:t>
            </w:r>
            <w:r w:rsidRPr="00E4185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0454081"/>
                <w:placeholder>
                  <w:docPart w:val="48EB8F0960474161A7F88937453BA6C1"/>
                </w:placeholder>
                <w:showingPlcHdr/>
                <w:text/>
              </w:sdtPr>
              <w:sdtContent>
                <w:r w:rsidRPr="00E41859">
                  <w:rPr>
                    <w:sz w:val="20"/>
                    <w:szCs w:val="20"/>
                  </w:rPr>
                  <w:t>E-mail</w:t>
                </w:r>
              </w:sdtContent>
            </w:sdt>
          </w:p>
        </w:tc>
      </w:tr>
    </w:tbl>
    <w:p w14:paraId="7A3DA802" w14:textId="77777777" w:rsidR="00D04EBA" w:rsidRPr="009F63DF" w:rsidRDefault="00D04EBA" w:rsidP="00A749B5">
      <w:pPr>
        <w:jc w:val="both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C21204" w:rsidRPr="00960C0E" w14:paraId="3FD7DEF8" w14:textId="77777777" w:rsidTr="008500F1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A63559B" w14:textId="77777777" w:rsidR="00C21204" w:rsidRPr="00960C0E" w:rsidRDefault="008500F1" w:rsidP="000D2C11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Cs w:val="20"/>
              </w:rPr>
              <w:t>GYAKORL</w:t>
            </w:r>
            <w:r w:rsidR="000D2C11">
              <w:rPr>
                <w:b/>
                <w:szCs w:val="20"/>
              </w:rPr>
              <w:t>Ó</w:t>
            </w:r>
            <w:r w:rsidRPr="009F63DF">
              <w:rPr>
                <w:b/>
                <w:szCs w:val="20"/>
              </w:rPr>
              <w:t>HELY ADATAI</w:t>
            </w:r>
          </w:p>
        </w:tc>
      </w:tr>
      <w:tr w:rsidR="001564DB" w:rsidRPr="00960C0E" w14:paraId="52FFF953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5791AAC2" w14:textId="77777777" w:rsidR="001564DB" w:rsidRPr="009F63DF" w:rsidRDefault="00D04EBA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Gyakorlóhely</w:t>
            </w:r>
            <w:r w:rsidR="008500F1" w:rsidRPr="009F63DF">
              <w:rPr>
                <w:b/>
                <w:sz w:val="20"/>
                <w:szCs w:val="20"/>
              </w:rPr>
              <w:t xml:space="preserve"> neve:</w:t>
            </w:r>
          </w:p>
        </w:tc>
        <w:sdt>
          <w:sdtPr>
            <w:rPr>
              <w:sz w:val="20"/>
              <w:szCs w:val="20"/>
            </w:rPr>
            <w:id w:val="794094431"/>
            <w:placeholder>
              <w:docPart w:val="31B1CB7A2FBF408D8CED8EA8D155E512"/>
            </w:placeholder>
            <w:showingPlcHdr/>
            <w:text w:multiLine="1"/>
          </w:sdtPr>
          <w:sdtContent>
            <w:tc>
              <w:tcPr>
                <w:tcW w:w="3542" w:type="pct"/>
                <w:vAlign w:val="center"/>
              </w:tcPr>
              <w:p w14:paraId="0A50A614" w14:textId="77777777" w:rsidR="001564DB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Gyakorlóhely</w:t>
                </w:r>
                <w:r w:rsidR="00FB6E81" w:rsidRPr="009F63DF">
                  <w:rPr>
                    <w:sz w:val="20"/>
                    <w:szCs w:val="20"/>
                  </w:rPr>
                  <w:t xml:space="preserve"> neve</w:t>
                </w:r>
              </w:p>
            </w:tc>
          </w:sdtContent>
        </w:sdt>
      </w:tr>
      <w:tr w:rsidR="001564DB" w:rsidRPr="00960C0E" w14:paraId="33D8AB3D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410CB780" w14:textId="77777777" w:rsidR="001564DB" w:rsidRPr="009F63DF" w:rsidRDefault="00D04EBA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Gyakorlóhely</w:t>
            </w:r>
            <w:r w:rsidR="008500F1" w:rsidRPr="009F63DF">
              <w:rPr>
                <w:b/>
                <w:sz w:val="20"/>
                <w:szCs w:val="20"/>
              </w:rPr>
              <w:t xml:space="preserve"> székhelye: </w:t>
            </w:r>
          </w:p>
        </w:tc>
        <w:sdt>
          <w:sdtPr>
            <w:rPr>
              <w:sz w:val="20"/>
              <w:szCs w:val="20"/>
            </w:rPr>
            <w:id w:val="759265444"/>
            <w:placeholder>
              <w:docPart w:val="577B6122A3E14A61A390A1FACD3E43A9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1FE874E1" w14:textId="77777777" w:rsidR="002B423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 xml:space="preserve">Gyakorlóhely </w:t>
                </w:r>
                <w:r w:rsidR="00FB6E81" w:rsidRPr="009F63DF">
                  <w:rPr>
                    <w:sz w:val="20"/>
                    <w:szCs w:val="20"/>
                  </w:rPr>
                  <w:t>székhelye</w:t>
                </w:r>
              </w:p>
            </w:tc>
          </w:sdtContent>
        </w:sdt>
      </w:tr>
      <w:tr w:rsidR="00435924" w:rsidRPr="00960C0E" w14:paraId="791D2B81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1A2E1249" w14:textId="77777777" w:rsidR="00DB31C9" w:rsidRPr="009F63DF" w:rsidRDefault="00D04EBA" w:rsidP="00D04EBA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Honlap</w:t>
            </w:r>
            <w:r w:rsidR="008500F1" w:rsidRPr="009F63DF"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-1768765269"/>
            <w:placeholder>
              <w:docPart w:val="98E70DFDE6934E4B8BCCA0636D7FE67D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74804D2A" w14:textId="77777777" w:rsidR="002B423A" w:rsidRPr="009F63DF" w:rsidRDefault="00D04EBA" w:rsidP="00D04EBA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Honlap</w:t>
                </w:r>
              </w:p>
            </w:tc>
          </w:sdtContent>
        </w:sdt>
      </w:tr>
      <w:tr w:rsidR="008500F1" w:rsidRPr="00960C0E" w14:paraId="18C9221D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6F1AFFC0" w14:textId="77777777" w:rsidR="008500F1" w:rsidRPr="009F63DF" w:rsidRDefault="00153519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Szakmai gyakorlatért felelős konzulens neve:</w:t>
            </w:r>
          </w:p>
        </w:tc>
        <w:sdt>
          <w:sdtPr>
            <w:rPr>
              <w:sz w:val="20"/>
              <w:szCs w:val="20"/>
            </w:rPr>
            <w:id w:val="170613709"/>
            <w:placeholder>
              <w:docPart w:val="3E236872851A432399DC510C88A26576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79D26DBF" w14:textId="77777777" w:rsidR="008500F1" w:rsidRPr="009F63DF" w:rsidRDefault="00FB6E81" w:rsidP="00FB6E81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Szakmai gyakorlatért felelős konzulens neve</w:t>
                </w:r>
              </w:p>
            </w:tc>
          </w:sdtContent>
        </w:sdt>
      </w:tr>
      <w:tr w:rsidR="008500F1" w:rsidRPr="00960C0E" w14:paraId="4F9EBBC2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772E7166" w14:textId="77777777" w:rsidR="008500F1" w:rsidRPr="009F63DF" w:rsidRDefault="00153519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Szakmai gyakorlatért felelős konzulens beosztása:</w:t>
            </w:r>
          </w:p>
        </w:tc>
        <w:sdt>
          <w:sdtPr>
            <w:rPr>
              <w:sz w:val="20"/>
              <w:szCs w:val="20"/>
            </w:rPr>
            <w:id w:val="-1508668504"/>
            <w:placeholder>
              <w:docPart w:val="75323E1DF396449CA03B0EA08C680871"/>
            </w:placeholder>
            <w:showingPlcHdr/>
            <w:text/>
          </w:sdtPr>
          <w:sdtContent>
            <w:tc>
              <w:tcPr>
                <w:tcW w:w="3542" w:type="pct"/>
                <w:vAlign w:val="center"/>
              </w:tcPr>
              <w:p w14:paraId="4BC13F1B" w14:textId="77777777" w:rsidR="008500F1" w:rsidRPr="009F63DF" w:rsidRDefault="00FB6E81" w:rsidP="00FB6E81">
                <w:pPr>
                  <w:rPr>
                    <w:sz w:val="20"/>
                    <w:szCs w:val="20"/>
                  </w:rPr>
                </w:pPr>
                <w:r w:rsidRPr="009F63DF">
                  <w:rPr>
                    <w:sz w:val="20"/>
                    <w:szCs w:val="20"/>
                  </w:rPr>
                  <w:t>Szakmai gyakorlatért felelős konzulens beosztása</w:t>
                </w:r>
              </w:p>
            </w:tc>
          </w:sdtContent>
        </w:sdt>
      </w:tr>
      <w:tr w:rsidR="008500F1" w:rsidRPr="00960C0E" w14:paraId="076034C2" w14:textId="77777777" w:rsidTr="000D2C11">
        <w:trPr>
          <w:trHeight w:val="397"/>
        </w:trPr>
        <w:tc>
          <w:tcPr>
            <w:tcW w:w="1458" w:type="pct"/>
            <w:vAlign w:val="center"/>
          </w:tcPr>
          <w:p w14:paraId="1795F039" w14:textId="77777777" w:rsidR="008500F1" w:rsidRPr="009F63DF" w:rsidRDefault="00153519" w:rsidP="00F0497B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Szakmai gyakorlatért felelős konzulens </w:t>
            </w:r>
            <w:r w:rsidR="00490E02" w:rsidRPr="009F63DF">
              <w:rPr>
                <w:b/>
                <w:sz w:val="20"/>
                <w:szCs w:val="20"/>
              </w:rPr>
              <w:t>elérhetősége:</w:t>
            </w:r>
          </w:p>
        </w:tc>
        <w:tc>
          <w:tcPr>
            <w:tcW w:w="3542" w:type="pct"/>
            <w:vAlign w:val="center"/>
          </w:tcPr>
          <w:p w14:paraId="6E2D8003" w14:textId="77777777" w:rsidR="00866DA8" w:rsidRPr="009F63DF" w:rsidRDefault="00866DA8" w:rsidP="00866DA8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rPr>
                  <w:b/>
                  <w:sz w:val="20"/>
                  <w:szCs w:val="20"/>
                </w:rPr>
                <w:id w:val="-588470305"/>
                <w:placeholder>
                  <w:docPart w:val="74A990551B65494F8635D40E9888799F"/>
                </w:placeholder>
                <w:showingPlcHdr/>
                <w:text/>
              </w:sdtPr>
              <w:sdtContent>
                <w:r w:rsidRPr="009F63DF">
                  <w:rPr>
                    <w:sz w:val="20"/>
                    <w:szCs w:val="20"/>
                  </w:rPr>
                  <w:t>Telefonszám</w:t>
                </w:r>
              </w:sdtContent>
            </w:sdt>
          </w:p>
          <w:p w14:paraId="6294F3F7" w14:textId="77777777" w:rsidR="00490E02" w:rsidRPr="009F63DF" w:rsidRDefault="00866DA8" w:rsidP="00866DA8">
            <w:pPr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E-mail:</w:t>
            </w:r>
            <w:r w:rsidRPr="009F63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7628913"/>
                <w:placeholder>
                  <w:docPart w:val="571B0C72EBBB4962A2F6BECD28C3BEDC"/>
                </w:placeholder>
                <w:showingPlcHdr/>
                <w:text/>
              </w:sdtPr>
              <w:sdtContent>
                <w:r w:rsidRPr="009F63DF">
                  <w:rPr>
                    <w:sz w:val="20"/>
                    <w:szCs w:val="20"/>
                  </w:rPr>
                  <w:t>E-mail</w:t>
                </w:r>
              </w:sdtContent>
            </w:sdt>
          </w:p>
        </w:tc>
      </w:tr>
    </w:tbl>
    <w:p w14:paraId="10D4AAC8" w14:textId="77777777" w:rsidR="00960C0E" w:rsidRDefault="00960C0E" w:rsidP="001564DB">
      <w:pPr>
        <w:rPr>
          <w:sz w:val="20"/>
          <w:szCs w:val="20"/>
        </w:rPr>
      </w:pPr>
    </w:p>
    <w:p w14:paraId="49A865E4" w14:textId="77777777" w:rsidR="00D04EBA" w:rsidRDefault="00D04EBA" w:rsidP="001564DB">
      <w:pPr>
        <w:rPr>
          <w:sz w:val="20"/>
          <w:szCs w:val="20"/>
        </w:rPr>
      </w:pPr>
    </w:p>
    <w:p w14:paraId="5C59AE3F" w14:textId="77777777" w:rsidR="00D04EBA" w:rsidRPr="00960C0E" w:rsidRDefault="00D04EBA" w:rsidP="001564DB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812"/>
      </w:tblGrid>
      <w:tr w:rsidR="00160585" w:rsidRPr="00960C0E" w14:paraId="4FBD7BF6" w14:textId="77777777" w:rsidTr="00A94D37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77E9F98" w14:textId="77777777" w:rsidR="00160585" w:rsidRPr="00960C0E" w:rsidRDefault="003835A6" w:rsidP="009F6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NYILATKOZAT</w:t>
            </w:r>
            <w:r w:rsidR="00B0558B">
              <w:rPr>
                <w:b/>
                <w:sz w:val="28"/>
                <w:szCs w:val="20"/>
              </w:rPr>
              <w:t xml:space="preserve"> – </w:t>
            </w:r>
            <w:r w:rsidR="00D04EBA">
              <w:rPr>
                <w:b/>
                <w:sz w:val="28"/>
                <w:szCs w:val="20"/>
              </w:rPr>
              <w:t>Hallgató</w:t>
            </w:r>
            <w:r w:rsidR="009F63DF">
              <w:rPr>
                <w:b/>
                <w:sz w:val="28"/>
                <w:szCs w:val="20"/>
              </w:rPr>
              <w:t xml:space="preserve"> </w:t>
            </w:r>
            <w:r w:rsidR="009F63DF">
              <w:rPr>
                <w:b/>
                <w:color w:val="FF0000"/>
                <w:sz w:val="16"/>
                <w:szCs w:val="20"/>
              </w:rPr>
              <w:t>(Aláírás nélkül érvénytelen!)</w:t>
            </w:r>
          </w:p>
        </w:tc>
      </w:tr>
      <w:tr w:rsidR="00160585" w:rsidRPr="00960C0E" w14:paraId="279A0710" w14:textId="77777777" w:rsidTr="00E44455">
        <w:trPr>
          <w:trHeight w:val="776"/>
          <w:jc w:val="center"/>
        </w:trPr>
        <w:tc>
          <w:tcPr>
            <w:tcW w:w="2640" w:type="pct"/>
            <w:shd w:val="clear" w:color="auto" w:fill="auto"/>
            <w:vAlign w:val="center"/>
          </w:tcPr>
          <w:p w14:paraId="33495C04" w14:textId="77777777" w:rsidR="003835A6" w:rsidRPr="009F63DF" w:rsidRDefault="00160585" w:rsidP="00D04EBA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A hallgató nyilatkozata arról, hogy vállalja a gyakorlat elvégzését a fenti </w:t>
            </w:r>
            <w:r w:rsidR="00D04EBA" w:rsidRPr="009F63DF">
              <w:rPr>
                <w:b/>
                <w:sz w:val="20"/>
                <w:szCs w:val="20"/>
              </w:rPr>
              <w:t>Gyakorlóhelyen</w:t>
            </w:r>
            <w:r w:rsidRPr="009F63DF">
              <w:rPr>
                <w:b/>
                <w:sz w:val="20"/>
                <w:szCs w:val="20"/>
              </w:rPr>
              <w:t xml:space="preserve">. </w:t>
            </w:r>
          </w:p>
          <w:p w14:paraId="205BE284" w14:textId="77777777" w:rsidR="00160585" w:rsidRPr="009F63DF" w:rsidRDefault="00160585" w:rsidP="00D04EBA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F63DF">
              <w:rPr>
                <w:sz w:val="20"/>
                <w:szCs w:val="20"/>
              </w:rPr>
              <w:t>(aláírás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00DAC5C" w14:textId="77777777" w:rsidR="00160585" w:rsidRPr="009F63DF" w:rsidRDefault="00160585" w:rsidP="00A94D37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5B0DA8C9" w14:textId="77777777" w:rsidR="00D04EBA" w:rsidRDefault="00D04EBA"/>
    <w:p w14:paraId="3611026F" w14:textId="77777777" w:rsidR="00E44455" w:rsidRDefault="00E444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812"/>
      </w:tblGrid>
      <w:tr w:rsidR="00D04EBA" w:rsidRPr="00960C0E" w14:paraId="52BB5550" w14:textId="77777777" w:rsidTr="0052392B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59726E1" w14:textId="77777777" w:rsidR="00D04EBA" w:rsidRPr="00960C0E" w:rsidRDefault="003835A6" w:rsidP="00D04E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NYILATKOZAT</w:t>
            </w:r>
            <w:r w:rsidR="009F63DF">
              <w:rPr>
                <w:b/>
                <w:sz w:val="28"/>
                <w:szCs w:val="20"/>
              </w:rPr>
              <w:t xml:space="preserve"> – Iskolaszövetkezet </w:t>
            </w:r>
            <w:r w:rsidR="009F63DF">
              <w:rPr>
                <w:b/>
                <w:color w:val="FF0000"/>
                <w:sz w:val="16"/>
                <w:szCs w:val="20"/>
              </w:rPr>
              <w:t>(Aláírás és pecsét nélkül érvénytelen!)</w:t>
            </w:r>
          </w:p>
        </w:tc>
      </w:tr>
      <w:tr w:rsidR="00D04EBA" w:rsidRPr="00960C0E" w14:paraId="3790C88A" w14:textId="77777777" w:rsidTr="0052392B">
        <w:trPr>
          <w:trHeight w:val="397"/>
          <w:jc w:val="center"/>
        </w:trPr>
        <w:tc>
          <w:tcPr>
            <w:tcW w:w="2640" w:type="pct"/>
            <w:shd w:val="clear" w:color="auto" w:fill="auto"/>
            <w:vAlign w:val="center"/>
          </w:tcPr>
          <w:p w14:paraId="77C4B427" w14:textId="77777777" w:rsidR="00276AB3" w:rsidRPr="00757936" w:rsidRDefault="00D04EBA" w:rsidP="006548A5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57936">
              <w:rPr>
                <w:b/>
                <w:sz w:val="20"/>
                <w:szCs w:val="20"/>
              </w:rPr>
              <w:t>Az Iskolaszövetkezet nyilatkozata arról, hogy a PE MIK szakmai gyakorlatra vonatkozó eljárásrendjét elfogadja, a szükséges Együttműködési/kiegészítő megállapodást megköti.</w:t>
            </w:r>
          </w:p>
          <w:p w14:paraId="5040310E" w14:textId="77777777" w:rsidR="00A214EB" w:rsidRPr="00282D23" w:rsidRDefault="00A214EB" w:rsidP="006548A5">
            <w:pPr>
              <w:pStyle w:val="Cmsor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282D23">
              <w:rPr>
                <w:rFonts w:ascii="Times New Roman" w:hAnsi="Times New Roman" w:cs="Times New Roman"/>
                <w:bCs w:val="0"/>
                <w:sz w:val="20"/>
                <w:szCs w:val="20"/>
              </w:rPr>
              <w:t>Az Iskolaszövetkezet nyilatkozik, hogy a hallgató részére legalább a nemzeti felsőoktatásról szóló 2011. évi CCIV. törvény 44. § (1) bekezdés a) pontja, valamint a 44. § (3) bekezdés a) pontja bekezdésekben megjelölt díjazást megfizeti.</w:t>
            </w:r>
          </w:p>
          <w:p w14:paraId="49A6CDB6" w14:textId="77777777" w:rsidR="003835A6" w:rsidRPr="006548A5" w:rsidRDefault="00276AB3" w:rsidP="006548A5">
            <w:pPr>
              <w:pStyle w:val="Cmsor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75793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Az Iskolaszövetkezet nyilatkozik, hogy a hallgató részére legalább</w:t>
            </w:r>
            <w:r w:rsidR="00D04EBA" w:rsidRPr="0075793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 </w:t>
            </w:r>
            <w:r w:rsidRPr="0075793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a </w:t>
            </w:r>
            <w:r w:rsidR="006548A5" w:rsidRPr="0075793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Szövetkezeti törvényben (2006. évi X. törvény a szövetkezetekről) meghatározott minimumdíjazást fizeti.</w:t>
            </w:r>
            <w:r w:rsidR="006548A5" w:rsidRPr="006548A5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 </w:t>
            </w:r>
          </w:p>
          <w:p w14:paraId="1F2EA0FA" w14:textId="77777777" w:rsidR="00D04EBA" w:rsidRPr="009F63DF" w:rsidRDefault="00D04EBA" w:rsidP="00276AB3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>(</w:t>
            </w:r>
            <w:r w:rsidRPr="009F63DF">
              <w:rPr>
                <w:sz w:val="20"/>
                <w:szCs w:val="20"/>
              </w:rPr>
              <w:t>aláírás + bélyegző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5AE252D6" w14:textId="77777777" w:rsidR="00D04EBA" w:rsidRPr="009F63DF" w:rsidRDefault="00D04EBA" w:rsidP="0052392B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486A2615" w14:textId="77777777" w:rsidR="00D04EBA" w:rsidRDefault="00D04EBA"/>
    <w:p w14:paraId="2B43C634" w14:textId="77777777" w:rsidR="00E44455" w:rsidRDefault="00E444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812"/>
      </w:tblGrid>
      <w:tr w:rsidR="00D04EBA" w:rsidRPr="00960C0E" w14:paraId="389C58B3" w14:textId="77777777" w:rsidTr="0052392B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1772CF" w14:textId="77777777" w:rsidR="00D04EBA" w:rsidRPr="00960C0E" w:rsidRDefault="003835A6" w:rsidP="00D04E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NYILATKOZAT</w:t>
            </w:r>
            <w:r w:rsidR="00D04EBA">
              <w:rPr>
                <w:b/>
                <w:sz w:val="28"/>
                <w:szCs w:val="20"/>
              </w:rPr>
              <w:t xml:space="preserve"> – Gyakorlóhely </w:t>
            </w:r>
            <w:r w:rsidR="009F63DF">
              <w:rPr>
                <w:b/>
                <w:color w:val="FF0000"/>
                <w:sz w:val="16"/>
                <w:szCs w:val="20"/>
              </w:rPr>
              <w:t>(Aláírás és pecsét nélkül érvénytelen!)</w:t>
            </w:r>
          </w:p>
        </w:tc>
      </w:tr>
      <w:tr w:rsidR="00160585" w:rsidRPr="00960C0E" w14:paraId="38DEC9FC" w14:textId="77777777" w:rsidTr="00CD7C6C">
        <w:trPr>
          <w:trHeight w:val="397"/>
          <w:jc w:val="center"/>
        </w:trPr>
        <w:tc>
          <w:tcPr>
            <w:tcW w:w="2640" w:type="pct"/>
            <w:shd w:val="clear" w:color="auto" w:fill="auto"/>
            <w:vAlign w:val="center"/>
          </w:tcPr>
          <w:p w14:paraId="61039B46" w14:textId="77777777" w:rsidR="003835A6" w:rsidRPr="009F63DF" w:rsidRDefault="00160585" w:rsidP="00D04EBA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F63DF">
              <w:rPr>
                <w:b/>
                <w:sz w:val="20"/>
                <w:szCs w:val="20"/>
              </w:rPr>
              <w:t xml:space="preserve">A </w:t>
            </w:r>
            <w:r w:rsidR="00D04EBA" w:rsidRPr="009F63DF">
              <w:rPr>
                <w:b/>
                <w:sz w:val="20"/>
                <w:szCs w:val="20"/>
              </w:rPr>
              <w:t>Gyakorlóhely</w:t>
            </w:r>
            <w:r w:rsidRPr="009F63DF">
              <w:rPr>
                <w:b/>
                <w:sz w:val="20"/>
                <w:szCs w:val="20"/>
              </w:rPr>
              <w:t xml:space="preserve"> nyilatkozata arról, hogy fogadja a hallgatót a gyakorlatra</w:t>
            </w:r>
            <w:r w:rsidR="00D04EBA" w:rsidRPr="009F63DF">
              <w:rPr>
                <w:b/>
                <w:sz w:val="20"/>
                <w:szCs w:val="20"/>
              </w:rPr>
              <w:t>, a PE MIK szakmai gyakorlatra vonatkozó eljárásrendjét elfogadja és a hallgató részére a Szakmai gyakorlatot követően a Beszámoló űrlapot hitelesíti.</w:t>
            </w:r>
            <w:r w:rsidRPr="009F63DF">
              <w:rPr>
                <w:b/>
                <w:sz w:val="20"/>
                <w:szCs w:val="20"/>
              </w:rPr>
              <w:t xml:space="preserve"> </w:t>
            </w:r>
          </w:p>
          <w:p w14:paraId="6268BADF" w14:textId="77777777" w:rsidR="00160585" w:rsidRPr="009F63DF" w:rsidRDefault="00160585" w:rsidP="00D04EBA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9F63DF">
              <w:rPr>
                <w:sz w:val="20"/>
                <w:szCs w:val="20"/>
              </w:rPr>
              <w:t>(aláírás + bélyegző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66D5F32C" w14:textId="77777777" w:rsidR="00160585" w:rsidRPr="009F63DF" w:rsidRDefault="00160585" w:rsidP="00A94D37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55F78AB5" w14:textId="77777777" w:rsidR="000C31E3" w:rsidRDefault="000C31E3" w:rsidP="000C31E3">
      <w:pPr>
        <w:rPr>
          <w:sz w:val="20"/>
          <w:szCs w:val="20"/>
          <w:u w:val="single"/>
        </w:rPr>
      </w:pPr>
    </w:p>
    <w:p w14:paraId="14912A82" w14:textId="77777777" w:rsidR="00D04EBA" w:rsidRDefault="00D04EBA">
      <w:pPr>
        <w:rPr>
          <w:b/>
          <w:color w:val="FF0000"/>
          <w:sz w:val="20"/>
          <w:lang w:eastAsia="en-US"/>
        </w:rPr>
      </w:pPr>
    </w:p>
    <w:p w14:paraId="20186E28" w14:textId="77777777" w:rsidR="00D04EBA" w:rsidRDefault="00D04EBA">
      <w:pPr>
        <w:rPr>
          <w:b/>
          <w:color w:val="FF0000"/>
          <w:sz w:val="20"/>
          <w:lang w:eastAsia="en-US"/>
        </w:rPr>
      </w:pPr>
      <w:r>
        <w:rPr>
          <w:b/>
          <w:color w:val="FF0000"/>
          <w:sz w:val="20"/>
          <w:lang w:eastAsia="en-US"/>
        </w:rPr>
        <w:br w:type="page"/>
      </w:r>
    </w:p>
    <w:p w14:paraId="6446BF75" w14:textId="77777777" w:rsidR="00960C0E" w:rsidRDefault="00960C0E">
      <w:pPr>
        <w:rPr>
          <w:b/>
          <w:color w:val="FF0000"/>
          <w:sz w:val="20"/>
          <w:lang w:eastAsia="en-US"/>
        </w:rPr>
      </w:pPr>
    </w:p>
    <w:p w14:paraId="092BDDEC" w14:textId="77777777" w:rsidR="00A66B27" w:rsidRDefault="00A66B27" w:rsidP="00A66B27">
      <w:pPr>
        <w:jc w:val="center"/>
        <w:rPr>
          <w:b/>
          <w:color w:val="FF0000"/>
          <w:sz w:val="20"/>
          <w:lang w:eastAsia="en-US"/>
        </w:rPr>
      </w:pPr>
      <w:r w:rsidRPr="00A866FE">
        <w:rPr>
          <w:b/>
          <w:color w:val="FF0000"/>
          <w:sz w:val="20"/>
          <w:lang w:eastAsia="en-US"/>
        </w:rPr>
        <w:t>Csak elektronikusan tölthető ki!</w:t>
      </w:r>
    </w:p>
    <w:p w14:paraId="72ED6838" w14:textId="77777777" w:rsidR="000C2C1A" w:rsidRPr="00960C0E" w:rsidRDefault="000C2C1A" w:rsidP="0059174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3768"/>
        <w:gridCol w:w="2604"/>
      </w:tblGrid>
      <w:tr w:rsidR="00960C0E" w:rsidRPr="00960C0E" w14:paraId="378398E7" w14:textId="77777777" w:rsidTr="00831026">
        <w:trPr>
          <w:trHeight w:val="39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8C4231C" w14:textId="77777777" w:rsidR="00960C0E" w:rsidRPr="00EA109F" w:rsidRDefault="00960C0E" w:rsidP="00EA109F">
            <w:pPr>
              <w:tabs>
                <w:tab w:val="left" w:pos="7938"/>
                <w:tab w:val="left" w:pos="8789"/>
              </w:tabs>
              <w:rPr>
                <w:b/>
                <w:color w:val="FF0000"/>
                <w:sz w:val="18"/>
                <w:szCs w:val="20"/>
              </w:rPr>
            </w:pPr>
            <w:r w:rsidRPr="00960C0E">
              <w:rPr>
                <w:b/>
                <w:sz w:val="28"/>
              </w:rPr>
              <w:t xml:space="preserve">A GYAKORLAT </w:t>
            </w:r>
            <w:r w:rsidR="003835A6">
              <w:rPr>
                <w:b/>
                <w:sz w:val="28"/>
              </w:rPr>
              <w:t xml:space="preserve">TERVEZETT </w:t>
            </w:r>
            <w:r w:rsidRPr="00960C0E">
              <w:rPr>
                <w:b/>
                <w:sz w:val="28"/>
              </w:rPr>
              <w:t>IDŐTARTAMA</w:t>
            </w:r>
            <w:r w:rsidR="00EA109F">
              <w:rPr>
                <w:b/>
                <w:sz w:val="28"/>
              </w:rPr>
              <w:t xml:space="preserve"> </w:t>
            </w:r>
            <w:r w:rsidR="00EA109F">
              <w:rPr>
                <w:b/>
                <w:color w:val="FF0000"/>
                <w:sz w:val="18"/>
                <w:szCs w:val="20"/>
              </w:rPr>
              <w:t>(Minden cella kitöltése kötelező!)</w:t>
            </w:r>
          </w:p>
        </w:tc>
      </w:tr>
      <w:tr w:rsidR="003835A6" w:rsidRPr="002750D3" w14:paraId="5C3EFD85" w14:textId="77777777" w:rsidTr="003835A6">
        <w:trPr>
          <w:trHeight w:val="397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4E8DA471" w14:textId="77777777" w:rsidR="003835A6" w:rsidRPr="002750D3" w:rsidRDefault="003835A6" w:rsidP="00831026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2750D3">
              <w:rPr>
                <w:b/>
                <w:sz w:val="22"/>
              </w:rPr>
              <w:t>Várható kezdés időpontja:</w:t>
            </w:r>
          </w:p>
          <w:p w14:paraId="2AEA6AAE" w14:textId="77777777" w:rsidR="003835A6" w:rsidRPr="002750D3" w:rsidRDefault="003835A6" w:rsidP="00831026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1366563128"/>
              <w:placeholder>
                <w:docPart w:val="68B7832BD52F4FA98435A855985A483B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7E0B50B3" w14:textId="77777777" w:rsidR="003835A6" w:rsidRPr="002750D3" w:rsidRDefault="003835A6" w:rsidP="00831026">
                <w:pPr>
                  <w:tabs>
                    <w:tab w:val="right" w:pos="4752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Dátum megadásához kattintson ide.</w:t>
                </w:r>
              </w:p>
            </w:sdtContent>
          </w:sdt>
        </w:tc>
        <w:tc>
          <w:tcPr>
            <w:tcW w:w="1848" w:type="pct"/>
            <w:shd w:val="clear" w:color="auto" w:fill="auto"/>
            <w:vAlign w:val="center"/>
          </w:tcPr>
          <w:p w14:paraId="1323EBC6" w14:textId="77777777" w:rsidR="003835A6" w:rsidRPr="002750D3" w:rsidRDefault="003835A6" w:rsidP="00831026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2750D3">
              <w:rPr>
                <w:b/>
                <w:sz w:val="22"/>
              </w:rPr>
              <w:t>Várható befejezés időpontja:</w:t>
            </w:r>
          </w:p>
          <w:p w14:paraId="6418D16F" w14:textId="77777777" w:rsidR="003835A6" w:rsidRPr="002750D3" w:rsidRDefault="003835A6" w:rsidP="00831026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428194179"/>
              <w:placeholder>
                <w:docPart w:val="6B6F7A45AC7A46BC9CFCC6FE3143ADA1"/>
              </w:placeholder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27278C9B" w14:textId="77777777" w:rsidR="003835A6" w:rsidRPr="002750D3" w:rsidRDefault="003835A6" w:rsidP="00831026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Dátum megadásához kattintson ide.</w:t>
                </w:r>
              </w:p>
            </w:sdtContent>
          </w:sdt>
        </w:tc>
        <w:tc>
          <w:tcPr>
            <w:tcW w:w="1277" w:type="pct"/>
            <w:shd w:val="clear" w:color="auto" w:fill="auto"/>
            <w:vAlign w:val="center"/>
          </w:tcPr>
          <w:p w14:paraId="3349E4C2" w14:textId="77777777" w:rsidR="003835A6" w:rsidRPr="002750D3" w:rsidRDefault="003835A6" w:rsidP="00831026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2750D3">
              <w:rPr>
                <w:b/>
                <w:sz w:val="22"/>
              </w:rPr>
              <w:t>Munkaóra</w:t>
            </w:r>
            <w:r w:rsidR="009F63DF">
              <w:rPr>
                <w:b/>
                <w:sz w:val="22"/>
              </w:rPr>
              <w:t xml:space="preserve"> összesen</w:t>
            </w:r>
            <w:r w:rsidRPr="002750D3">
              <w:rPr>
                <w:b/>
                <w:sz w:val="22"/>
              </w:rPr>
              <w:t xml:space="preserve">: </w:t>
            </w:r>
          </w:p>
          <w:p w14:paraId="34D9C723" w14:textId="77777777" w:rsidR="003835A6" w:rsidRPr="002750D3" w:rsidRDefault="003835A6" w:rsidP="00831026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-299702234"/>
              <w:placeholder>
                <w:docPart w:val="B5F3D27B8C544B57815BC5242D78350A"/>
              </w:placeholder>
              <w:showingPlcHdr/>
              <w:text w:multiLine="1"/>
            </w:sdtPr>
            <w:sdtContent>
              <w:p w14:paraId="21B94955" w14:textId="77777777" w:rsidR="003835A6" w:rsidRPr="002750D3" w:rsidRDefault="003835A6" w:rsidP="00831026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öveg beírásához kattintson ide.</w:t>
                </w:r>
              </w:p>
            </w:sdtContent>
          </w:sdt>
        </w:tc>
      </w:tr>
    </w:tbl>
    <w:p w14:paraId="7790C7A1" w14:textId="77777777" w:rsidR="00960C0E" w:rsidRPr="00960C0E" w:rsidRDefault="00960C0E" w:rsidP="0059174C"/>
    <w:p w14:paraId="08477669" w14:textId="77777777" w:rsidR="0059174C" w:rsidRPr="00E774E4" w:rsidRDefault="0059174C" w:rsidP="0059174C">
      <w:pPr>
        <w:rPr>
          <w:b/>
          <w:sz w:val="22"/>
        </w:rPr>
      </w:pPr>
      <w:r w:rsidRPr="00960C0E">
        <w:rPr>
          <w:b/>
          <w:sz w:val="28"/>
        </w:rPr>
        <w:t>A munkaterület és feladatok általános leírása</w:t>
      </w:r>
      <w:r w:rsidR="000D2C11">
        <w:rPr>
          <w:b/>
          <w:sz w:val="28"/>
        </w:rPr>
        <w:t>:</w:t>
      </w:r>
      <w:r w:rsidR="00A66B27" w:rsidRPr="00960C0E">
        <w:rPr>
          <w:b/>
          <w:sz w:val="28"/>
        </w:rPr>
        <w:t xml:space="preserve"> </w:t>
      </w:r>
      <w:r w:rsidR="00A66B27" w:rsidRPr="00E774E4">
        <w:rPr>
          <w:b/>
          <w:color w:val="FF0000"/>
          <w:sz w:val="18"/>
        </w:rPr>
        <w:t>(legalább 300 karakter)</w:t>
      </w:r>
      <w:r w:rsidRPr="00E774E4">
        <w:rPr>
          <w:b/>
          <w:color w:val="FF0000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9174C" w:rsidRPr="002750D3" w14:paraId="77D3ADF3" w14:textId="77777777" w:rsidTr="005F4A97">
        <w:trPr>
          <w:trHeight w:val="1354"/>
        </w:trPr>
        <w:sdt>
          <w:sdtPr>
            <w:rPr>
              <w:sz w:val="22"/>
            </w:rPr>
            <w:id w:val="49747340"/>
            <w:placeholder>
              <w:docPart w:val="5DF94178572C4AF2B23C53F645F0BA68"/>
            </w:placeholder>
            <w:showingPlcHdr/>
            <w:text w:multiLine="1"/>
          </w:sdtPr>
          <w:sdtContent>
            <w:tc>
              <w:tcPr>
                <w:tcW w:w="5000" w:type="pct"/>
                <w:shd w:val="clear" w:color="auto" w:fill="auto"/>
              </w:tcPr>
              <w:p w14:paraId="389644A1" w14:textId="77777777" w:rsidR="0059174C" w:rsidRPr="002750D3" w:rsidRDefault="005B75B4" w:rsidP="005B75B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A munkaterület és feladatok általános leírása – legalább 300 karakter hosszan</w:t>
                </w:r>
                <w:r w:rsidR="005F4A97" w:rsidRPr="002750D3">
                  <w:rPr>
                    <w:rStyle w:val="Helyrzszveg"/>
                    <w:sz w:val="22"/>
                  </w:rPr>
                  <w:t>.</w:t>
                </w:r>
              </w:p>
            </w:tc>
          </w:sdtContent>
        </w:sdt>
      </w:tr>
    </w:tbl>
    <w:p w14:paraId="0EC53ED6" w14:textId="77777777" w:rsidR="00960C0E" w:rsidRDefault="00960C0E" w:rsidP="0059174C">
      <w:pPr>
        <w:tabs>
          <w:tab w:val="left" w:pos="7938"/>
          <w:tab w:val="left" w:pos="8789"/>
        </w:tabs>
      </w:pPr>
    </w:p>
    <w:p w14:paraId="40085F73" w14:textId="77777777" w:rsidR="0059174C" w:rsidRPr="003A2313" w:rsidRDefault="0059174C" w:rsidP="0059174C">
      <w:pPr>
        <w:tabs>
          <w:tab w:val="left" w:pos="7938"/>
          <w:tab w:val="left" w:pos="8789"/>
        </w:tabs>
        <w:rPr>
          <w:b/>
          <w:sz w:val="28"/>
        </w:rPr>
      </w:pPr>
      <w:r w:rsidRPr="00960C0E">
        <w:rPr>
          <w:b/>
          <w:sz w:val="28"/>
        </w:rPr>
        <w:t>Szakmai tevékenységek, feladatok</w:t>
      </w:r>
      <w:r w:rsidR="00A66B27" w:rsidRPr="00960C0E">
        <w:rPr>
          <w:b/>
        </w:rPr>
        <w:t xml:space="preserve"> </w:t>
      </w:r>
      <w:r w:rsidR="008926EF" w:rsidRPr="008926EF">
        <w:rPr>
          <w:b/>
          <w:sz w:val="28"/>
        </w:rPr>
        <w:t>leírása</w:t>
      </w:r>
      <w:r w:rsidR="003A2313">
        <w:rPr>
          <w:b/>
          <w:sz w:val="28"/>
        </w:rPr>
        <w:t xml:space="preserve">: </w:t>
      </w:r>
      <w:r w:rsidR="00A66B27" w:rsidRPr="008926EF">
        <w:rPr>
          <w:b/>
          <w:color w:val="FF0000"/>
          <w:sz w:val="18"/>
          <w:szCs w:val="20"/>
        </w:rPr>
        <w:t>(legalább 300 karakter cellánként)</w:t>
      </w:r>
      <w:r w:rsidRPr="00960C0E">
        <w:rPr>
          <w:b/>
        </w:rPr>
        <w:tab/>
        <w:t>Időtartam:</w:t>
      </w:r>
    </w:p>
    <w:p w14:paraId="1C42921A" w14:textId="77777777" w:rsidR="003A2313" w:rsidRPr="003A2313" w:rsidRDefault="003A2313" w:rsidP="0059174C">
      <w:pPr>
        <w:tabs>
          <w:tab w:val="left" w:pos="7938"/>
          <w:tab w:val="left" w:pos="8789"/>
        </w:tabs>
        <w:rPr>
          <w:b/>
          <w:color w:val="FF0000"/>
          <w:sz w:val="18"/>
          <w:szCs w:val="20"/>
        </w:rPr>
      </w:pPr>
      <w:r w:rsidRPr="003A2313">
        <w:rPr>
          <w:b/>
          <w:color w:val="FF0000"/>
          <w:sz w:val="18"/>
          <w:szCs w:val="20"/>
        </w:rPr>
        <w:t xml:space="preserve">Minden cella kitöltése kötelező!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402"/>
      </w:tblGrid>
      <w:tr w:rsidR="0059174C" w:rsidRPr="002750D3" w14:paraId="7E00650B" w14:textId="77777777" w:rsidTr="005F4A97">
        <w:trPr>
          <w:trHeight w:val="1134"/>
        </w:trPr>
        <w:tc>
          <w:tcPr>
            <w:tcW w:w="3822" w:type="pct"/>
            <w:shd w:val="clear" w:color="auto" w:fill="auto"/>
          </w:tcPr>
          <w:sdt>
            <w:sdtPr>
              <w:rPr>
                <w:sz w:val="22"/>
              </w:rPr>
              <w:id w:val="-648737495"/>
              <w:placeholder>
                <w:docPart w:val="148B43068A854F66A271D70AB9CF544F"/>
              </w:placeholder>
              <w:showingPlcHdr/>
              <w:text w:multiLine="1"/>
            </w:sdtPr>
            <w:sdtContent>
              <w:p w14:paraId="40EBA252" w14:textId="77777777" w:rsidR="0059174C" w:rsidRPr="002750D3" w:rsidRDefault="005B75B4" w:rsidP="005C65BA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sz w:val="22"/>
            </w:rPr>
            <w:id w:val="-2127219168"/>
            <w:placeholder>
              <w:docPart w:val="B9EA0BE187C346D4ACB921AADD34C145"/>
            </w:placeholder>
            <w:showingPlcHdr/>
            <w:text w:multiLine="1"/>
          </w:sdtPr>
          <w:sdtContent>
            <w:tc>
              <w:tcPr>
                <w:tcW w:w="1178" w:type="pct"/>
                <w:shd w:val="clear" w:color="auto" w:fill="auto"/>
                <w:vAlign w:val="center"/>
              </w:tcPr>
              <w:p w14:paraId="2ABF0A71" w14:textId="77777777" w:rsidR="0059174C" w:rsidRPr="002750D3" w:rsidRDefault="005F4A97" w:rsidP="005C65B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59174C" w:rsidRPr="002750D3" w14:paraId="685D024F" w14:textId="77777777" w:rsidTr="005F4A97">
        <w:trPr>
          <w:trHeight w:val="1134"/>
        </w:trPr>
        <w:tc>
          <w:tcPr>
            <w:tcW w:w="3822" w:type="pct"/>
            <w:shd w:val="clear" w:color="auto" w:fill="auto"/>
          </w:tcPr>
          <w:sdt>
            <w:sdtPr>
              <w:rPr>
                <w:sz w:val="22"/>
              </w:rPr>
              <w:id w:val="-383024477"/>
              <w:placeholder>
                <w:docPart w:val="96D3F989D43048DD80EB200E76828990"/>
              </w:placeholder>
              <w:showingPlcHdr/>
              <w:text w:multiLine="1"/>
            </w:sdtPr>
            <w:sdtContent>
              <w:p w14:paraId="70314896" w14:textId="77777777" w:rsidR="0059174C" w:rsidRPr="002750D3" w:rsidRDefault="005B75B4" w:rsidP="005F4A97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sz w:val="22"/>
            </w:rPr>
            <w:id w:val="-1164233068"/>
            <w:placeholder>
              <w:docPart w:val="85803443039B4FC6AC95B2595A4EC72C"/>
            </w:placeholder>
            <w:showingPlcHdr/>
            <w:text w:multiLine="1"/>
          </w:sdtPr>
          <w:sdtContent>
            <w:tc>
              <w:tcPr>
                <w:tcW w:w="1178" w:type="pct"/>
                <w:shd w:val="clear" w:color="auto" w:fill="auto"/>
                <w:vAlign w:val="center"/>
              </w:tcPr>
              <w:p w14:paraId="2DBA8A6B" w14:textId="77777777" w:rsidR="0059174C" w:rsidRPr="002750D3" w:rsidRDefault="005F4A97" w:rsidP="005C65B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59174C" w:rsidRPr="002750D3" w14:paraId="0C247CAB" w14:textId="77777777" w:rsidTr="005F4A97">
        <w:trPr>
          <w:trHeight w:val="1134"/>
        </w:trPr>
        <w:tc>
          <w:tcPr>
            <w:tcW w:w="3822" w:type="pct"/>
            <w:shd w:val="clear" w:color="auto" w:fill="auto"/>
          </w:tcPr>
          <w:sdt>
            <w:sdtPr>
              <w:rPr>
                <w:sz w:val="22"/>
              </w:rPr>
              <w:id w:val="1913663508"/>
              <w:placeholder>
                <w:docPart w:val="B023E3D14F8B450A804355934ECF942A"/>
              </w:placeholder>
              <w:showingPlcHdr/>
              <w:text w:multiLine="1"/>
            </w:sdtPr>
            <w:sdtContent>
              <w:p w14:paraId="532E8FED" w14:textId="77777777" w:rsidR="0059174C" w:rsidRPr="002750D3" w:rsidRDefault="005B75B4" w:rsidP="005F4A97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akmai tevékenységek, feladatok leírása – legalább 300 karakter hosszan.</w:t>
                </w:r>
              </w:p>
            </w:sdtContent>
          </w:sdt>
        </w:tc>
        <w:sdt>
          <w:sdtPr>
            <w:rPr>
              <w:sz w:val="22"/>
            </w:rPr>
            <w:id w:val="549276678"/>
            <w:placeholder>
              <w:docPart w:val="707F7CC61717434E849BA5C5AF6EF193"/>
            </w:placeholder>
            <w:showingPlcHdr/>
            <w:text w:multiLine="1"/>
          </w:sdtPr>
          <w:sdtContent>
            <w:tc>
              <w:tcPr>
                <w:tcW w:w="1178" w:type="pct"/>
                <w:shd w:val="clear" w:color="auto" w:fill="auto"/>
                <w:vAlign w:val="center"/>
              </w:tcPr>
              <w:p w14:paraId="3C546146" w14:textId="77777777" w:rsidR="0059174C" w:rsidRPr="002750D3" w:rsidRDefault="005F4A97" w:rsidP="005C65BA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</w:rPr>
                </w:pPr>
                <w:r w:rsidRPr="002750D3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14:paraId="205F98F7" w14:textId="14240A7A" w:rsidR="00757936" w:rsidRPr="00B43C86" w:rsidRDefault="00757936" w:rsidP="00757936">
      <w:pPr>
        <w:spacing w:before="120"/>
        <w:rPr>
          <w:b/>
        </w:rPr>
      </w:pPr>
      <w:r w:rsidRPr="00875A47">
        <w:rPr>
          <w:b/>
        </w:rPr>
        <w:t>Alulírott hallgató aláírásommal nyilatkozom, hogy a gyakorlat során csak olyan tevékenységet végzek, melyről a szakmai tartalom megítéléséhez szükséges mélységű írásbeli és szóbeli</w:t>
      </w:r>
      <w:r w:rsidR="00B43C86">
        <w:rPr>
          <w:b/>
        </w:rPr>
        <w:t xml:space="preserve"> </w:t>
      </w:r>
      <w:r w:rsidRPr="00875A47">
        <w:rPr>
          <w:b/>
        </w:rPr>
        <w:t>beszámolás nem sérti a vállalat üzleti titkát. A beszámolón nem lehet üzleti titokra hivatkozni.</w:t>
      </w:r>
    </w:p>
    <w:p w14:paraId="27DA9C7E" w14:textId="77777777" w:rsidR="0059174C" w:rsidRPr="00960C0E" w:rsidRDefault="0059174C" w:rsidP="00757936">
      <w:pPr>
        <w:spacing w:before="120"/>
        <w:rPr>
          <w:noProof/>
        </w:rPr>
      </w:pPr>
      <w:r w:rsidRPr="00960C0E">
        <w:rPr>
          <w:b/>
        </w:rPr>
        <w:t>Dátum:</w:t>
      </w:r>
      <w:r w:rsidRPr="00960C0E">
        <w:rPr>
          <w:noProof/>
        </w:rPr>
        <w:t xml:space="preserve"> </w:t>
      </w:r>
      <w:sdt>
        <w:sdtPr>
          <w:rPr>
            <w:noProof/>
          </w:rPr>
          <w:id w:val="525687720"/>
          <w:placeholder>
            <w:docPart w:val="93EA15F1738E4E93B6DDBBAEEDDB753B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1C53AB" w:rsidRPr="002750D3">
            <w:rPr>
              <w:rStyle w:val="Helyrzszveg"/>
              <w:sz w:val="22"/>
              <w:szCs w:val="22"/>
            </w:rPr>
            <w:t>Dátum megadásához kattintson ide.</w:t>
          </w:r>
        </w:sdtContent>
      </w:sdt>
    </w:p>
    <w:p w14:paraId="08B2593B" w14:textId="77777777" w:rsidR="0059174C" w:rsidRPr="006548A5" w:rsidRDefault="006548A5" w:rsidP="0059174C">
      <w:pPr>
        <w:rPr>
          <w:b/>
          <w:color w:val="FF0000"/>
          <w:sz w:val="18"/>
          <w:szCs w:val="20"/>
        </w:rPr>
      </w:pPr>
      <w:r w:rsidRPr="006548A5">
        <w:rPr>
          <w:b/>
          <w:color w:val="FF0000"/>
          <w:sz w:val="18"/>
          <w:szCs w:val="20"/>
        </w:rPr>
        <w:t>(A dátum nem lehet későbbi, mint a gyakorlat várható kezdésének időpontja!)</w:t>
      </w:r>
    </w:p>
    <w:p w14:paraId="3D15DC8A" w14:textId="77777777" w:rsidR="00960C0E" w:rsidRDefault="00960C0E" w:rsidP="0059174C"/>
    <w:p w14:paraId="0ABA6524" w14:textId="77777777" w:rsidR="006548A5" w:rsidRPr="00960C0E" w:rsidRDefault="006548A5" w:rsidP="0059174C"/>
    <w:p w14:paraId="2BC6C2BD" w14:textId="77777777" w:rsidR="0059174C" w:rsidRPr="00960C0E" w:rsidRDefault="0059174C" w:rsidP="0059174C">
      <w:pPr>
        <w:jc w:val="center"/>
      </w:pPr>
    </w:p>
    <w:p w14:paraId="03298A08" w14:textId="77777777" w:rsidR="0059174C" w:rsidRPr="00960C0E" w:rsidRDefault="0059174C" w:rsidP="003835A6">
      <w:pPr>
        <w:ind w:left="709" w:firstLine="709"/>
      </w:pPr>
      <w:r w:rsidRPr="00960C0E">
        <w:rPr>
          <w:b/>
        </w:rPr>
        <w:t>Szakmai gyakorlatért felelős konzulens aláírása</w:t>
      </w:r>
      <w:r w:rsidRPr="00960C0E">
        <w:tab/>
      </w:r>
      <w:r w:rsidR="003835A6">
        <w:t xml:space="preserve">       </w:t>
      </w:r>
      <w:r w:rsidR="003835A6">
        <w:tab/>
      </w:r>
      <w:r w:rsidR="00960C0E" w:rsidRPr="00960C0E">
        <w:tab/>
      </w:r>
      <w:r w:rsidRPr="00960C0E">
        <w:rPr>
          <w:b/>
        </w:rPr>
        <w:t>P</w:t>
      </w:r>
      <w:r w:rsidR="00BB2E0E" w:rsidRPr="00960C0E">
        <w:rPr>
          <w:b/>
        </w:rPr>
        <w:t>.</w:t>
      </w:r>
      <w:r w:rsidRPr="00960C0E">
        <w:rPr>
          <w:b/>
        </w:rPr>
        <w:t>H</w:t>
      </w:r>
      <w:r w:rsidR="00BB2E0E" w:rsidRPr="00960C0E">
        <w:rPr>
          <w:b/>
        </w:rPr>
        <w:t>.</w:t>
      </w:r>
    </w:p>
    <w:p w14:paraId="6BA0FF50" w14:textId="77777777" w:rsidR="0059174C" w:rsidRPr="00960C0E" w:rsidRDefault="009F63DF" w:rsidP="0059174C">
      <w:pPr>
        <w:jc w:val="center"/>
      </w:pPr>
      <w:r>
        <w:rPr>
          <w:b/>
          <w:color w:val="FF0000"/>
          <w:sz w:val="16"/>
          <w:szCs w:val="20"/>
        </w:rPr>
        <w:t>(Aláírás és pecsét nélkül érvénytelen!)</w:t>
      </w:r>
    </w:p>
    <w:p w14:paraId="1A6F98ED" w14:textId="77777777" w:rsidR="0059174C" w:rsidRPr="00960C0E" w:rsidRDefault="0059174C" w:rsidP="0059174C">
      <w:pPr>
        <w:jc w:val="center"/>
      </w:pPr>
    </w:p>
    <w:p w14:paraId="464A860D" w14:textId="77777777" w:rsidR="0059174C" w:rsidRPr="00960C0E" w:rsidRDefault="0059174C" w:rsidP="0059174C">
      <w:pPr>
        <w:jc w:val="center"/>
      </w:pPr>
    </w:p>
    <w:p w14:paraId="34058547" w14:textId="77777777" w:rsidR="003835A6" w:rsidRDefault="003835A6" w:rsidP="003835A6"/>
    <w:p w14:paraId="52D6C57D" w14:textId="77777777" w:rsidR="00B778AB" w:rsidRDefault="0059174C" w:rsidP="003835A6">
      <w:pPr>
        <w:ind w:left="709" w:firstLine="709"/>
        <w:rPr>
          <w:b/>
        </w:rPr>
      </w:pPr>
      <w:r w:rsidRPr="00960C0E">
        <w:rPr>
          <w:b/>
        </w:rPr>
        <w:t xml:space="preserve">Szakmai gyakorlaton résztvevő </w:t>
      </w:r>
      <w:r w:rsidR="003835A6">
        <w:rPr>
          <w:b/>
        </w:rPr>
        <w:t xml:space="preserve">hallgató </w:t>
      </w:r>
      <w:r w:rsidRPr="00960C0E">
        <w:rPr>
          <w:b/>
        </w:rPr>
        <w:t>aláírása</w:t>
      </w:r>
    </w:p>
    <w:p w14:paraId="14633E4E" w14:textId="77777777" w:rsidR="00960C0E" w:rsidRPr="009F63DF" w:rsidRDefault="009F63DF" w:rsidP="009F63DF">
      <w:pPr>
        <w:jc w:val="center"/>
      </w:pPr>
      <w:r>
        <w:rPr>
          <w:b/>
          <w:color w:val="FF0000"/>
          <w:sz w:val="16"/>
          <w:szCs w:val="20"/>
        </w:rPr>
        <w:t>(Aláírás nélkül érvénytelen!)</w:t>
      </w:r>
    </w:p>
    <w:p w14:paraId="3E59ED69" w14:textId="77777777" w:rsidR="00960C0E" w:rsidRDefault="00960C0E" w:rsidP="00960C0E">
      <w:pPr>
        <w:rPr>
          <w:b/>
          <w:sz w:val="20"/>
          <w:szCs w:val="20"/>
        </w:rPr>
      </w:pPr>
    </w:p>
    <w:p w14:paraId="1AF59C07" w14:textId="77777777" w:rsidR="00CD7C6C" w:rsidRPr="00960C0E" w:rsidRDefault="00CD7C6C" w:rsidP="00960C0E">
      <w:pPr>
        <w:rPr>
          <w:b/>
          <w:sz w:val="20"/>
          <w:szCs w:val="20"/>
        </w:rPr>
      </w:pPr>
    </w:p>
    <w:p w14:paraId="5B6F8BF0" w14:textId="77777777" w:rsidR="00960C0E" w:rsidRPr="00960C0E" w:rsidRDefault="00960C0E" w:rsidP="00960C0E">
      <w:pPr>
        <w:rPr>
          <w:b/>
          <w:sz w:val="20"/>
          <w:szCs w:val="20"/>
        </w:rPr>
      </w:pPr>
      <w:r w:rsidRPr="00960C0E">
        <w:rPr>
          <w:b/>
          <w:sz w:val="20"/>
          <w:szCs w:val="20"/>
        </w:rPr>
        <w:t xml:space="preserve">Melléklet: BProf szakos hallgató esetén kötelező mellékletként kell csatolni a „Projektfeladat” nyomtatványt. </w:t>
      </w:r>
    </w:p>
    <w:sectPr w:rsidR="00960C0E" w:rsidRPr="00960C0E" w:rsidSect="00701943">
      <w:headerReference w:type="default" r:id="rId8"/>
      <w:footerReference w:type="default" r:id="rId9"/>
      <w:pgSz w:w="11906" w:h="16838" w:code="9"/>
      <w:pgMar w:top="2268" w:right="851" w:bottom="851" w:left="851" w:header="539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75AC" w14:textId="77777777" w:rsidR="00701943" w:rsidRDefault="00701943">
      <w:r>
        <w:separator/>
      </w:r>
    </w:p>
  </w:endnote>
  <w:endnote w:type="continuationSeparator" w:id="0">
    <w:p w14:paraId="05B46319" w14:textId="77777777" w:rsidR="00701943" w:rsidRDefault="0070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13D" w14:textId="77777777" w:rsidR="00187563" w:rsidRPr="00187563" w:rsidRDefault="00187563" w:rsidP="00A66B27">
    <w:pPr>
      <w:pStyle w:val="llb"/>
      <w:spacing w:before="4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3AC3" w14:textId="77777777" w:rsidR="00701943" w:rsidRDefault="00701943">
      <w:r>
        <w:separator/>
      </w:r>
    </w:p>
  </w:footnote>
  <w:footnote w:type="continuationSeparator" w:id="0">
    <w:p w14:paraId="0CEB82C6" w14:textId="77777777" w:rsidR="00701943" w:rsidRDefault="0070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611F" w14:textId="77777777" w:rsidR="002E11C4" w:rsidRDefault="00960C0E" w:rsidP="00187563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5CCAB" wp14:editId="5719B4D4">
              <wp:simplePos x="0" y="0"/>
              <wp:positionH relativeFrom="column">
                <wp:posOffset>1095375</wp:posOffset>
              </wp:positionH>
              <wp:positionV relativeFrom="paragraph">
                <wp:posOffset>25400</wp:posOffset>
              </wp:positionV>
              <wp:extent cx="4914900" cy="941705"/>
              <wp:effectExtent l="0" t="254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6CF1" w14:textId="77777777" w:rsidR="00187563" w:rsidRPr="00F102D5" w:rsidRDefault="00187563" w:rsidP="00187563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</w:pPr>
                          <w:r w:rsidRPr="00F102D5"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7C28528E" w14:textId="77777777" w:rsidR="00187563" w:rsidRPr="00187563" w:rsidRDefault="00187563" w:rsidP="00187563">
                          <w:pPr>
                            <w:spacing w:after="4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  <w:r w:rsidRPr="00AA21B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5CCA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6.25pt;margin-top:2pt;width:387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" filled="f" stroked="f">
              <v:textbox inset="1.5mm,.3mm,1.5mm,.3mm">
                <w:txbxContent>
                  <w:p w14:paraId="77686CF1" w14:textId="77777777" w:rsidR="00187563" w:rsidRPr="00F102D5" w:rsidRDefault="00187563" w:rsidP="00187563">
                    <w:pPr>
                      <w:spacing w:before="120"/>
                      <w:jc w:val="center"/>
                      <w:rPr>
                        <w:rFonts w:ascii="Garamond" w:hAnsi="Garamond"/>
                        <w:b/>
                        <w:sz w:val="60"/>
                        <w:szCs w:val="60"/>
                      </w:rPr>
                    </w:pPr>
                    <w:r w:rsidRPr="00F102D5">
                      <w:rPr>
                        <w:rFonts w:ascii="Garamond" w:hAnsi="Garamond"/>
                        <w:b/>
                        <w:sz w:val="60"/>
                        <w:szCs w:val="60"/>
                      </w:rPr>
                      <w:t>PANNON EGYETEM</w:t>
                    </w:r>
                  </w:p>
                  <w:p w14:paraId="7C28528E" w14:textId="77777777" w:rsidR="00187563" w:rsidRPr="00187563" w:rsidRDefault="00187563" w:rsidP="00187563">
                    <w:pPr>
                      <w:spacing w:after="40"/>
                      <w:jc w:val="center"/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  <w:r w:rsidRPr="00AA21B0">
                      <w:rPr>
                        <w:rFonts w:ascii="Garamond" w:hAnsi="Garamond"/>
                        <w:b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03B1AC3" wp14:editId="467E53FA">
          <wp:simplePos x="0" y="0"/>
          <wp:positionH relativeFrom="column">
            <wp:posOffset>242570</wp:posOffset>
          </wp:positionH>
          <wp:positionV relativeFrom="paragraph">
            <wp:posOffset>62230</wp:posOffset>
          </wp:positionV>
          <wp:extent cx="914400" cy="895350"/>
          <wp:effectExtent l="0" t="0" r="0" b="0"/>
          <wp:wrapSquare wrapText="bothSides"/>
          <wp:docPr id="21" name="Kép 21" descr="pannon_fekete-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nnon_fekete-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6C5B0" w14:textId="77777777" w:rsidR="008136D0" w:rsidRDefault="008136D0" w:rsidP="00187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CA9"/>
    <w:multiLevelType w:val="hybridMultilevel"/>
    <w:tmpl w:val="4FF83E9E"/>
    <w:lvl w:ilvl="0" w:tplc="040E000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num w:numId="1" w16cid:durableId="1731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26/vni4h5NsQHYKoH32+ObaioQ67vURGZeha522xCGltWCWttE+44aM5GTLOVh/bpKuso5fT7Qe4YkLYwbofw==" w:salt="kYDqIEmHLh5WmCB+tvUnPg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3E"/>
    <w:rsid w:val="000054D6"/>
    <w:rsid w:val="00025D29"/>
    <w:rsid w:val="00025EB1"/>
    <w:rsid w:val="00027A4E"/>
    <w:rsid w:val="00027BD6"/>
    <w:rsid w:val="0003172A"/>
    <w:rsid w:val="00085322"/>
    <w:rsid w:val="000B78FA"/>
    <w:rsid w:val="000C2C1A"/>
    <w:rsid w:val="000C31E3"/>
    <w:rsid w:val="000D2C11"/>
    <w:rsid w:val="000D6E23"/>
    <w:rsid w:val="000E22BD"/>
    <w:rsid w:val="00112885"/>
    <w:rsid w:val="0011345C"/>
    <w:rsid w:val="00116472"/>
    <w:rsid w:val="00116D8A"/>
    <w:rsid w:val="00127232"/>
    <w:rsid w:val="0013735A"/>
    <w:rsid w:val="00153519"/>
    <w:rsid w:val="001564DB"/>
    <w:rsid w:val="00156B3B"/>
    <w:rsid w:val="00160585"/>
    <w:rsid w:val="00187563"/>
    <w:rsid w:val="0019570A"/>
    <w:rsid w:val="001968B4"/>
    <w:rsid w:val="001A59E5"/>
    <w:rsid w:val="001B030A"/>
    <w:rsid w:val="001C34A8"/>
    <w:rsid w:val="001C53AB"/>
    <w:rsid w:val="001D320B"/>
    <w:rsid w:val="001E65C0"/>
    <w:rsid w:val="001F03BA"/>
    <w:rsid w:val="00207CD8"/>
    <w:rsid w:val="00212D93"/>
    <w:rsid w:val="002179A9"/>
    <w:rsid w:val="00225EBF"/>
    <w:rsid w:val="00255061"/>
    <w:rsid w:val="002554E9"/>
    <w:rsid w:val="002642E4"/>
    <w:rsid w:val="00266B54"/>
    <w:rsid w:val="002750D3"/>
    <w:rsid w:val="00276AB3"/>
    <w:rsid w:val="00282D23"/>
    <w:rsid w:val="00285BB3"/>
    <w:rsid w:val="002A68DF"/>
    <w:rsid w:val="002B3FEF"/>
    <w:rsid w:val="002B423A"/>
    <w:rsid w:val="002B646D"/>
    <w:rsid w:val="002C1045"/>
    <w:rsid w:val="002E11C4"/>
    <w:rsid w:val="002E2B2A"/>
    <w:rsid w:val="003103E5"/>
    <w:rsid w:val="003131A6"/>
    <w:rsid w:val="00313E05"/>
    <w:rsid w:val="0032132F"/>
    <w:rsid w:val="00323B57"/>
    <w:rsid w:val="0032420C"/>
    <w:rsid w:val="00343228"/>
    <w:rsid w:val="00344FDF"/>
    <w:rsid w:val="00353D3E"/>
    <w:rsid w:val="00357AB8"/>
    <w:rsid w:val="00366D05"/>
    <w:rsid w:val="003835A6"/>
    <w:rsid w:val="003929BA"/>
    <w:rsid w:val="003A2313"/>
    <w:rsid w:val="003A3F5A"/>
    <w:rsid w:val="003A4F46"/>
    <w:rsid w:val="003B3EDA"/>
    <w:rsid w:val="003B5D32"/>
    <w:rsid w:val="003B7036"/>
    <w:rsid w:val="003C3E3F"/>
    <w:rsid w:val="003D1D31"/>
    <w:rsid w:val="003D7969"/>
    <w:rsid w:val="003E4033"/>
    <w:rsid w:val="00400016"/>
    <w:rsid w:val="00400AA8"/>
    <w:rsid w:val="00410438"/>
    <w:rsid w:val="0041466A"/>
    <w:rsid w:val="00427156"/>
    <w:rsid w:val="00435924"/>
    <w:rsid w:val="00442E9C"/>
    <w:rsid w:val="0045341A"/>
    <w:rsid w:val="00453CCC"/>
    <w:rsid w:val="00454899"/>
    <w:rsid w:val="004626CE"/>
    <w:rsid w:val="00470C85"/>
    <w:rsid w:val="00490E02"/>
    <w:rsid w:val="004B6623"/>
    <w:rsid w:val="004C3FCD"/>
    <w:rsid w:val="004E38F7"/>
    <w:rsid w:val="004E4889"/>
    <w:rsid w:val="004F2250"/>
    <w:rsid w:val="00501828"/>
    <w:rsid w:val="00505A5C"/>
    <w:rsid w:val="00506245"/>
    <w:rsid w:val="0052641E"/>
    <w:rsid w:val="00546118"/>
    <w:rsid w:val="005707D2"/>
    <w:rsid w:val="005717A1"/>
    <w:rsid w:val="0057356B"/>
    <w:rsid w:val="0059174C"/>
    <w:rsid w:val="005B75B4"/>
    <w:rsid w:val="005D33ED"/>
    <w:rsid w:val="005D6AA9"/>
    <w:rsid w:val="005F4A97"/>
    <w:rsid w:val="006070B6"/>
    <w:rsid w:val="0063502F"/>
    <w:rsid w:val="0064026E"/>
    <w:rsid w:val="006548A5"/>
    <w:rsid w:val="00697FE8"/>
    <w:rsid w:val="006A2F20"/>
    <w:rsid w:val="006B2A50"/>
    <w:rsid w:val="006C20A2"/>
    <w:rsid w:val="006E369D"/>
    <w:rsid w:val="006F3FCB"/>
    <w:rsid w:val="006F68CD"/>
    <w:rsid w:val="00701943"/>
    <w:rsid w:val="00722DD9"/>
    <w:rsid w:val="0073415B"/>
    <w:rsid w:val="007527EA"/>
    <w:rsid w:val="007533B9"/>
    <w:rsid w:val="007560B5"/>
    <w:rsid w:val="00757936"/>
    <w:rsid w:val="00761ECA"/>
    <w:rsid w:val="00774E20"/>
    <w:rsid w:val="007775E0"/>
    <w:rsid w:val="007D4D49"/>
    <w:rsid w:val="007F356E"/>
    <w:rsid w:val="008013A4"/>
    <w:rsid w:val="00805FB6"/>
    <w:rsid w:val="008136D0"/>
    <w:rsid w:val="00814CFF"/>
    <w:rsid w:val="00823D13"/>
    <w:rsid w:val="0082455D"/>
    <w:rsid w:val="00830F14"/>
    <w:rsid w:val="00844170"/>
    <w:rsid w:val="00847062"/>
    <w:rsid w:val="008500F1"/>
    <w:rsid w:val="00866DA8"/>
    <w:rsid w:val="00870739"/>
    <w:rsid w:val="00886A8D"/>
    <w:rsid w:val="00886EF5"/>
    <w:rsid w:val="008926EF"/>
    <w:rsid w:val="00894F5F"/>
    <w:rsid w:val="008B2F38"/>
    <w:rsid w:val="008B5418"/>
    <w:rsid w:val="008D6B1A"/>
    <w:rsid w:val="008E2CC7"/>
    <w:rsid w:val="008E48B0"/>
    <w:rsid w:val="008E7382"/>
    <w:rsid w:val="008F071A"/>
    <w:rsid w:val="00922F1C"/>
    <w:rsid w:val="009337AB"/>
    <w:rsid w:val="009557D8"/>
    <w:rsid w:val="00960C0E"/>
    <w:rsid w:val="00961578"/>
    <w:rsid w:val="0096548C"/>
    <w:rsid w:val="00982A6E"/>
    <w:rsid w:val="0099158E"/>
    <w:rsid w:val="00996E3A"/>
    <w:rsid w:val="009B75CA"/>
    <w:rsid w:val="009C123E"/>
    <w:rsid w:val="009D5DC8"/>
    <w:rsid w:val="009E4983"/>
    <w:rsid w:val="009F63DF"/>
    <w:rsid w:val="00A05A39"/>
    <w:rsid w:val="00A214EB"/>
    <w:rsid w:val="00A60440"/>
    <w:rsid w:val="00A66582"/>
    <w:rsid w:val="00A66B27"/>
    <w:rsid w:val="00A70632"/>
    <w:rsid w:val="00A749B5"/>
    <w:rsid w:val="00A82988"/>
    <w:rsid w:val="00A94D37"/>
    <w:rsid w:val="00AA0ECD"/>
    <w:rsid w:val="00AA19FA"/>
    <w:rsid w:val="00AB5321"/>
    <w:rsid w:val="00AB5E50"/>
    <w:rsid w:val="00AE1DFC"/>
    <w:rsid w:val="00AF3C9E"/>
    <w:rsid w:val="00B0558B"/>
    <w:rsid w:val="00B271CF"/>
    <w:rsid w:val="00B3088F"/>
    <w:rsid w:val="00B43602"/>
    <w:rsid w:val="00B43C86"/>
    <w:rsid w:val="00B53929"/>
    <w:rsid w:val="00B6058C"/>
    <w:rsid w:val="00B705C7"/>
    <w:rsid w:val="00B778AB"/>
    <w:rsid w:val="00BA749D"/>
    <w:rsid w:val="00BB0A30"/>
    <w:rsid w:val="00BB2B8B"/>
    <w:rsid w:val="00BB2E0E"/>
    <w:rsid w:val="00BC60DC"/>
    <w:rsid w:val="00BD0CE2"/>
    <w:rsid w:val="00BD64E7"/>
    <w:rsid w:val="00BD6EA5"/>
    <w:rsid w:val="00BD7CD5"/>
    <w:rsid w:val="00BE390C"/>
    <w:rsid w:val="00BE5AA9"/>
    <w:rsid w:val="00BE5FDB"/>
    <w:rsid w:val="00C20038"/>
    <w:rsid w:val="00C21204"/>
    <w:rsid w:val="00C44982"/>
    <w:rsid w:val="00C47900"/>
    <w:rsid w:val="00C54895"/>
    <w:rsid w:val="00C70A81"/>
    <w:rsid w:val="00C94491"/>
    <w:rsid w:val="00CC790A"/>
    <w:rsid w:val="00CD7C6C"/>
    <w:rsid w:val="00CF2B0B"/>
    <w:rsid w:val="00CF5FC1"/>
    <w:rsid w:val="00D04EBA"/>
    <w:rsid w:val="00D0799D"/>
    <w:rsid w:val="00D11C88"/>
    <w:rsid w:val="00D12107"/>
    <w:rsid w:val="00D1698E"/>
    <w:rsid w:val="00D25EF3"/>
    <w:rsid w:val="00D50A8D"/>
    <w:rsid w:val="00D66B76"/>
    <w:rsid w:val="00D73D64"/>
    <w:rsid w:val="00D76252"/>
    <w:rsid w:val="00D87F3E"/>
    <w:rsid w:val="00DA28CE"/>
    <w:rsid w:val="00DA3677"/>
    <w:rsid w:val="00DB31C9"/>
    <w:rsid w:val="00DC277D"/>
    <w:rsid w:val="00DE0873"/>
    <w:rsid w:val="00DF36CA"/>
    <w:rsid w:val="00E100D6"/>
    <w:rsid w:val="00E33223"/>
    <w:rsid w:val="00E44455"/>
    <w:rsid w:val="00E4746C"/>
    <w:rsid w:val="00E50EB0"/>
    <w:rsid w:val="00E51D45"/>
    <w:rsid w:val="00E57256"/>
    <w:rsid w:val="00E603BC"/>
    <w:rsid w:val="00E774E4"/>
    <w:rsid w:val="00E9235E"/>
    <w:rsid w:val="00EA109F"/>
    <w:rsid w:val="00ED3CAF"/>
    <w:rsid w:val="00ED4249"/>
    <w:rsid w:val="00ED54BF"/>
    <w:rsid w:val="00ED5F30"/>
    <w:rsid w:val="00EE261D"/>
    <w:rsid w:val="00EF74A8"/>
    <w:rsid w:val="00F0497B"/>
    <w:rsid w:val="00F11009"/>
    <w:rsid w:val="00F22B0D"/>
    <w:rsid w:val="00F40531"/>
    <w:rsid w:val="00F40F23"/>
    <w:rsid w:val="00F61078"/>
    <w:rsid w:val="00F83C0A"/>
    <w:rsid w:val="00FA64E8"/>
    <w:rsid w:val="00FB4A72"/>
    <w:rsid w:val="00FB6E81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43315"/>
  <w15:chartTrackingRefBased/>
  <w15:docId w15:val="{936B36EB-E382-4A43-865F-4EA5AF8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64DB"/>
    <w:rPr>
      <w:sz w:val="24"/>
      <w:szCs w:val="24"/>
    </w:rPr>
  </w:style>
  <w:style w:type="paragraph" w:styleId="Cmsor1">
    <w:name w:val="heading 1"/>
    <w:basedOn w:val="Norml"/>
    <w:next w:val="Norml"/>
    <w:qFormat/>
    <w:rsid w:val="001564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0"/>
      <w:szCs w:val="17"/>
      <w:lang w:eastAsia="en-US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bCs/>
      <w:sz w:val="32"/>
      <w:szCs w:val="1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564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E6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49578ABF845E5A23BF944D4055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F75532-3458-4FDC-9011-A073DE74B61F}"/>
      </w:docPartPr>
      <w:docPartBody>
        <w:p w:rsidR="00AC73E7" w:rsidRDefault="00E3628F" w:rsidP="00E3628F">
          <w:pPr>
            <w:pStyle w:val="07749578ABF845E5A23BF944D40554371"/>
          </w:pPr>
          <w:r w:rsidRPr="009F63DF">
            <w:rPr>
              <w:sz w:val="20"/>
              <w:szCs w:val="20"/>
            </w:rPr>
            <w:t>Hallgató neve</w:t>
          </w:r>
        </w:p>
      </w:docPartBody>
    </w:docPart>
    <w:docPart>
      <w:docPartPr>
        <w:name w:val="9B81A28042604D788DDBC9EF1A8E58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4D4DDF-CAB5-4285-87BE-31A6DD1CAB05}"/>
      </w:docPartPr>
      <w:docPartBody>
        <w:p w:rsidR="00AC73E7" w:rsidRDefault="00E3628F" w:rsidP="00E3628F">
          <w:pPr>
            <w:pStyle w:val="9B81A28042604D788DDBC9EF1A8E585B1"/>
          </w:pPr>
          <w:r w:rsidRPr="009F63DF">
            <w:rPr>
              <w:sz w:val="20"/>
              <w:szCs w:val="20"/>
            </w:rPr>
            <w:t>Hallgató Neptun kódja</w:t>
          </w:r>
        </w:p>
      </w:docPartBody>
    </w:docPart>
    <w:docPart>
      <w:docPartPr>
        <w:name w:val="8AC8EA7129B04322AEE3EFE6950BCF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68F55F-463C-46FA-B60F-F6D973009AE5}"/>
      </w:docPartPr>
      <w:docPartBody>
        <w:p w:rsidR="00AC73E7" w:rsidRDefault="00E3628F" w:rsidP="00E3628F">
          <w:pPr>
            <w:pStyle w:val="8AC8EA7129B04322AEE3EFE6950BCF0A1"/>
          </w:pPr>
          <w:r w:rsidRPr="009F63DF">
            <w:rPr>
              <w:sz w:val="20"/>
              <w:szCs w:val="20"/>
            </w:rPr>
            <w:t>Állandó lakcím</w:t>
          </w:r>
        </w:p>
      </w:docPartBody>
    </w:docPart>
    <w:docPart>
      <w:docPartPr>
        <w:name w:val="0A7D7DD4755E4BE6887E84241D381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103541-1250-47AB-872B-59BA923CE48E}"/>
      </w:docPartPr>
      <w:docPartBody>
        <w:p w:rsidR="00AC73E7" w:rsidRDefault="00E3628F" w:rsidP="00E3628F">
          <w:pPr>
            <w:pStyle w:val="0A7D7DD4755E4BE6887E84241D3819DA1"/>
          </w:pPr>
          <w:r w:rsidRPr="009F63D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F868B7959ECF496DA7B93EFA4327E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4E94D-2D5D-4AD2-9966-05829B7ADE43}"/>
      </w:docPartPr>
      <w:docPartBody>
        <w:p w:rsidR="00AC73E7" w:rsidRDefault="00E3628F" w:rsidP="00E3628F">
          <w:pPr>
            <w:pStyle w:val="F868B7959ECF496DA7B93EFA4327E1411"/>
          </w:pPr>
          <w:r w:rsidRPr="009F63DF">
            <w:rPr>
              <w:sz w:val="20"/>
              <w:szCs w:val="20"/>
            </w:rPr>
            <w:t>E-mail</w:t>
          </w:r>
        </w:p>
      </w:docPartBody>
    </w:docPart>
    <w:docPart>
      <w:docPartPr>
        <w:name w:val="31B1CB7A2FBF408D8CED8EA8D155E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B374AF-6F80-42F1-ADD2-0BFACC3D1E9C}"/>
      </w:docPartPr>
      <w:docPartBody>
        <w:p w:rsidR="00DD4913" w:rsidRDefault="00E3628F" w:rsidP="00E3628F">
          <w:pPr>
            <w:pStyle w:val="31B1CB7A2FBF408D8CED8EA8D155E5121"/>
          </w:pPr>
          <w:r w:rsidRPr="009F63DF">
            <w:rPr>
              <w:sz w:val="20"/>
              <w:szCs w:val="20"/>
            </w:rPr>
            <w:t>Gyakorlóhely neve</w:t>
          </w:r>
        </w:p>
      </w:docPartBody>
    </w:docPart>
    <w:docPart>
      <w:docPartPr>
        <w:name w:val="577B6122A3E14A61A390A1FACD3E43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5A9DA-52EF-4C83-81B1-213450DD5DDF}"/>
      </w:docPartPr>
      <w:docPartBody>
        <w:p w:rsidR="00DD4913" w:rsidRDefault="00E3628F" w:rsidP="00E3628F">
          <w:pPr>
            <w:pStyle w:val="577B6122A3E14A61A390A1FACD3E43A91"/>
          </w:pPr>
          <w:r w:rsidRPr="009F63DF">
            <w:rPr>
              <w:sz w:val="20"/>
              <w:szCs w:val="20"/>
            </w:rPr>
            <w:t>Gyakorlóhely székhelye</w:t>
          </w:r>
        </w:p>
      </w:docPartBody>
    </w:docPart>
    <w:docPart>
      <w:docPartPr>
        <w:name w:val="98E70DFDE6934E4B8BCCA0636D7FE6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4B34B1-C72B-4866-A5A0-FECED3A6CC04}"/>
      </w:docPartPr>
      <w:docPartBody>
        <w:p w:rsidR="00DD4913" w:rsidRDefault="00E3628F" w:rsidP="00E3628F">
          <w:pPr>
            <w:pStyle w:val="98E70DFDE6934E4B8BCCA0636D7FE67D1"/>
          </w:pPr>
          <w:r w:rsidRPr="009F63DF">
            <w:rPr>
              <w:sz w:val="20"/>
              <w:szCs w:val="20"/>
            </w:rPr>
            <w:t>Honlap</w:t>
          </w:r>
        </w:p>
      </w:docPartBody>
    </w:docPart>
    <w:docPart>
      <w:docPartPr>
        <w:name w:val="3E236872851A432399DC510C88A26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9B1E86-79E2-4989-823B-D4E672061ABB}"/>
      </w:docPartPr>
      <w:docPartBody>
        <w:p w:rsidR="00DD4913" w:rsidRDefault="00E3628F" w:rsidP="00E3628F">
          <w:pPr>
            <w:pStyle w:val="3E236872851A432399DC510C88A265761"/>
          </w:pPr>
          <w:r w:rsidRPr="009F63DF">
            <w:rPr>
              <w:sz w:val="20"/>
              <w:szCs w:val="20"/>
            </w:rPr>
            <w:t>Szakmai gyakorlatért felelős konzulens neve</w:t>
          </w:r>
        </w:p>
      </w:docPartBody>
    </w:docPart>
    <w:docPart>
      <w:docPartPr>
        <w:name w:val="75323E1DF396449CA03B0EA08C680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DC0A2-E6FC-4BF5-BB4F-592D38AE4BDC}"/>
      </w:docPartPr>
      <w:docPartBody>
        <w:p w:rsidR="00DD4913" w:rsidRDefault="00E3628F" w:rsidP="00E3628F">
          <w:pPr>
            <w:pStyle w:val="75323E1DF396449CA03B0EA08C6808711"/>
          </w:pPr>
          <w:r w:rsidRPr="009F63DF">
            <w:rPr>
              <w:sz w:val="20"/>
              <w:szCs w:val="20"/>
            </w:rPr>
            <w:t>Szakmai gyakorlatért felelős konzulens beosztása</w:t>
          </w:r>
        </w:p>
      </w:docPartBody>
    </w:docPart>
    <w:docPart>
      <w:docPartPr>
        <w:name w:val="93EA15F1738E4E93B6DDBBAEEDDB75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E192B1-4A4F-48ED-87EB-A5D1F4204FE2}"/>
      </w:docPartPr>
      <w:docPartBody>
        <w:p w:rsidR="009B2DEF" w:rsidRDefault="00E3628F" w:rsidP="00E3628F">
          <w:pPr>
            <w:pStyle w:val="93EA15F1738E4E93B6DDBBAEEDDB753B1"/>
          </w:pPr>
          <w:r w:rsidRPr="002750D3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5DF94178572C4AF2B23C53F645F0B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F95CE-C27B-4964-82C3-658562B24EF5}"/>
      </w:docPartPr>
      <w:docPartBody>
        <w:p w:rsidR="00D7092B" w:rsidRDefault="00E3628F" w:rsidP="00E3628F">
          <w:pPr>
            <w:pStyle w:val="5DF94178572C4AF2B23C53F645F0BA681"/>
          </w:pPr>
          <w:r w:rsidRPr="002750D3">
            <w:rPr>
              <w:rStyle w:val="Helyrzszveg"/>
              <w:sz w:val="22"/>
            </w:rPr>
            <w:t>A munkaterület és feladatok általános leírása – legalább 300 karakter hosszan.</w:t>
          </w:r>
        </w:p>
      </w:docPartBody>
    </w:docPart>
    <w:docPart>
      <w:docPartPr>
        <w:name w:val="148B43068A854F66A271D70AB9CF5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0C24F-15F5-4495-861B-1FD0EFC478DF}"/>
      </w:docPartPr>
      <w:docPartBody>
        <w:p w:rsidR="00D7092B" w:rsidRDefault="00E3628F" w:rsidP="00E3628F">
          <w:pPr>
            <w:pStyle w:val="148B43068A854F66A271D70AB9CF544F1"/>
          </w:pPr>
          <w:r w:rsidRPr="002750D3">
            <w:rPr>
              <w:rStyle w:val="Helyrzszveg"/>
              <w:sz w:val="22"/>
            </w:rPr>
            <w:t>Szakmai tevékenységek, feladatok leírása – legalább 300 karakter hosszan.</w:t>
          </w:r>
        </w:p>
      </w:docPartBody>
    </w:docPart>
    <w:docPart>
      <w:docPartPr>
        <w:name w:val="B9EA0BE187C346D4ACB921AADD34C1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944A4-F9C2-42DE-A1B0-37D75D7EBED5}"/>
      </w:docPartPr>
      <w:docPartBody>
        <w:p w:rsidR="00D7092B" w:rsidRDefault="00E3628F" w:rsidP="00E3628F">
          <w:pPr>
            <w:pStyle w:val="B9EA0BE187C346D4ACB921AADD34C1451"/>
          </w:pPr>
          <w:r w:rsidRPr="002750D3">
            <w:rPr>
              <w:rStyle w:val="Helyrzszveg"/>
              <w:sz w:val="22"/>
            </w:rPr>
            <w:t>Szöveg beírásához kattintson ide.</w:t>
          </w:r>
        </w:p>
      </w:docPartBody>
    </w:docPart>
    <w:docPart>
      <w:docPartPr>
        <w:name w:val="85803443039B4FC6AC95B2595A4EC7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A6A978-D5DE-48E4-9C29-9CBFBE628051}"/>
      </w:docPartPr>
      <w:docPartBody>
        <w:p w:rsidR="00D7092B" w:rsidRDefault="00E3628F" w:rsidP="00E3628F">
          <w:pPr>
            <w:pStyle w:val="85803443039B4FC6AC95B2595A4EC72C1"/>
          </w:pPr>
          <w:r w:rsidRPr="002750D3">
            <w:rPr>
              <w:rStyle w:val="Helyrzszveg"/>
              <w:sz w:val="22"/>
            </w:rPr>
            <w:t>Szöveg beírásához kattintson ide.</w:t>
          </w:r>
        </w:p>
      </w:docPartBody>
    </w:docPart>
    <w:docPart>
      <w:docPartPr>
        <w:name w:val="707F7CC61717434E849BA5C5AF6EF1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EEDC37-28EF-4D55-B7F0-653E731FC3DC}"/>
      </w:docPartPr>
      <w:docPartBody>
        <w:p w:rsidR="00D7092B" w:rsidRDefault="00E3628F" w:rsidP="00E3628F">
          <w:pPr>
            <w:pStyle w:val="707F7CC61717434E849BA5C5AF6EF1931"/>
          </w:pPr>
          <w:r w:rsidRPr="002750D3">
            <w:rPr>
              <w:rStyle w:val="Helyrzszveg"/>
              <w:sz w:val="22"/>
            </w:rPr>
            <w:t>Szöveg beírásához kattintson ide.</w:t>
          </w:r>
        </w:p>
      </w:docPartBody>
    </w:docPart>
    <w:docPart>
      <w:docPartPr>
        <w:name w:val="96D3F989D43048DD80EB200E768289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A6A938-2885-4E3A-8E09-D58562981A28}"/>
      </w:docPartPr>
      <w:docPartBody>
        <w:p w:rsidR="00D259CE" w:rsidRDefault="00E3628F" w:rsidP="00E3628F">
          <w:pPr>
            <w:pStyle w:val="96D3F989D43048DD80EB200E768289901"/>
          </w:pPr>
          <w:r w:rsidRPr="002750D3">
            <w:rPr>
              <w:rStyle w:val="Helyrzszveg"/>
              <w:sz w:val="22"/>
            </w:rPr>
            <w:t>Szakmai tevékenységek, feladatok leírása – legalább 300 karakter hosszan.</w:t>
          </w:r>
        </w:p>
      </w:docPartBody>
    </w:docPart>
    <w:docPart>
      <w:docPartPr>
        <w:name w:val="B023E3D14F8B450A804355934ECF94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FA7D8F-9939-4D79-B193-F2AD259930EF}"/>
      </w:docPartPr>
      <w:docPartBody>
        <w:p w:rsidR="00D259CE" w:rsidRDefault="00E3628F" w:rsidP="00E3628F">
          <w:pPr>
            <w:pStyle w:val="B023E3D14F8B450A804355934ECF942A1"/>
          </w:pPr>
          <w:r w:rsidRPr="002750D3">
            <w:rPr>
              <w:rStyle w:val="Helyrzszveg"/>
              <w:sz w:val="22"/>
            </w:rPr>
            <w:t>Szakmai tevékenységek, feladatok leírása – legalább 300 karakter hosszan.</w:t>
          </w:r>
        </w:p>
      </w:docPartBody>
    </w:docPart>
    <w:docPart>
      <w:docPartPr>
        <w:name w:val="74A990551B65494F8635D40E988879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E1C691-7041-44B3-899A-A461E08383B9}"/>
      </w:docPartPr>
      <w:docPartBody>
        <w:p w:rsidR="005069ED" w:rsidRDefault="00E3628F" w:rsidP="00E3628F">
          <w:pPr>
            <w:pStyle w:val="74A990551B65494F8635D40E9888799F1"/>
          </w:pPr>
          <w:r w:rsidRPr="009F63D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571B0C72EBBB4962A2F6BECD28C3B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0BFBD2-498B-4100-945C-57FB13C34915}"/>
      </w:docPartPr>
      <w:docPartBody>
        <w:p w:rsidR="005069ED" w:rsidRDefault="00E3628F" w:rsidP="00E3628F">
          <w:pPr>
            <w:pStyle w:val="571B0C72EBBB4962A2F6BECD28C3BEDC1"/>
          </w:pPr>
          <w:r w:rsidRPr="009F63DF">
            <w:rPr>
              <w:sz w:val="20"/>
              <w:szCs w:val="20"/>
            </w:rPr>
            <w:t>E-mail</w:t>
          </w:r>
        </w:p>
      </w:docPartBody>
    </w:docPart>
    <w:docPart>
      <w:docPartPr>
        <w:name w:val="5633299699EE42749E2AE608ED4D46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607B4-E56D-47D4-B692-DE28CDAA95DD}"/>
      </w:docPartPr>
      <w:docPartBody>
        <w:p w:rsidR="00E53764" w:rsidRDefault="00E3628F" w:rsidP="00E3628F">
          <w:pPr>
            <w:pStyle w:val="5633299699EE42749E2AE608ED4D46B82"/>
          </w:pPr>
          <w:r w:rsidRPr="009F63DF">
            <w:rPr>
              <w:sz w:val="20"/>
              <w:szCs w:val="20"/>
            </w:rPr>
            <w:t>Iskolaszövetkezet neve</w:t>
          </w:r>
        </w:p>
      </w:docPartBody>
    </w:docPart>
    <w:docPart>
      <w:docPartPr>
        <w:name w:val="B3F4D885A7914D71961DD81A0243EA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5F60DA-9F27-4870-A315-64A25E3920F5}"/>
      </w:docPartPr>
      <w:docPartBody>
        <w:p w:rsidR="00E53764" w:rsidRDefault="00E3628F" w:rsidP="00E3628F">
          <w:pPr>
            <w:pStyle w:val="B3F4D885A7914D71961DD81A0243EAEF2"/>
          </w:pPr>
          <w:r w:rsidRPr="009F63DF">
            <w:rPr>
              <w:sz w:val="20"/>
              <w:szCs w:val="20"/>
            </w:rPr>
            <w:t>Iskolaszövetkezet székhelye</w:t>
          </w:r>
        </w:p>
      </w:docPartBody>
    </w:docPart>
    <w:docPart>
      <w:docPartPr>
        <w:name w:val="0B4774C5C57A4236817C19C6298A2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CD650-71C3-4628-BD20-AB579E3E00DF}"/>
      </w:docPartPr>
      <w:docPartBody>
        <w:p w:rsidR="00E53764" w:rsidRDefault="00E3628F" w:rsidP="00E3628F">
          <w:pPr>
            <w:pStyle w:val="0B4774C5C57A4236817C19C6298A24872"/>
          </w:pPr>
          <w:r w:rsidRPr="009F63DF">
            <w:rPr>
              <w:sz w:val="20"/>
              <w:szCs w:val="20"/>
            </w:rPr>
            <w:t>Honlap</w:t>
          </w:r>
        </w:p>
      </w:docPartBody>
    </w:docPart>
    <w:docPart>
      <w:docPartPr>
        <w:name w:val="4FE916A060924E699C31002C48B21D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992303-0DCE-4F09-9681-37C4FB6BA4E6}"/>
      </w:docPartPr>
      <w:docPartBody>
        <w:p w:rsidR="00E53764" w:rsidRDefault="00E3628F" w:rsidP="00E3628F">
          <w:pPr>
            <w:pStyle w:val="4FE916A060924E699C31002C48B21DCB2"/>
          </w:pPr>
          <w:r w:rsidRPr="009F63DF">
            <w:rPr>
              <w:sz w:val="20"/>
              <w:szCs w:val="20"/>
            </w:rPr>
            <w:t>Kapcsolattartó neve</w:t>
          </w:r>
        </w:p>
      </w:docPartBody>
    </w:docPart>
    <w:docPart>
      <w:docPartPr>
        <w:name w:val="7FF11436EF0940938DBB718D089E8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3B9BC-1AE2-4CA6-84D0-69D7F8C48783}"/>
      </w:docPartPr>
      <w:docPartBody>
        <w:p w:rsidR="00E53764" w:rsidRDefault="00E3628F" w:rsidP="00E3628F">
          <w:pPr>
            <w:pStyle w:val="7FF11436EF0940938DBB718D089E8ECB2"/>
          </w:pPr>
          <w:r w:rsidRPr="009F63DF">
            <w:rPr>
              <w:sz w:val="20"/>
              <w:szCs w:val="20"/>
            </w:rPr>
            <w:t>Kapcsolattartó szervezeti egysége, beosztása</w:t>
          </w:r>
        </w:p>
      </w:docPartBody>
    </w:docPart>
    <w:docPart>
      <w:docPartPr>
        <w:name w:val="52A268AF750E4E3DAB3F1CA17B6BA5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5234BE-6127-4F4C-BFA9-98EFA1FB4B43}"/>
      </w:docPartPr>
      <w:docPartBody>
        <w:p w:rsidR="00E53764" w:rsidRDefault="00E3628F" w:rsidP="00E3628F">
          <w:pPr>
            <w:pStyle w:val="52A268AF750E4E3DAB3F1CA17B6BA5922"/>
          </w:pPr>
          <w:r w:rsidRPr="009F63D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4C80979F6F434233BD78E4E339156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E1DF1-B215-4418-91AB-D6139C20042C}"/>
      </w:docPartPr>
      <w:docPartBody>
        <w:p w:rsidR="00E53764" w:rsidRDefault="00E3628F" w:rsidP="00E3628F">
          <w:pPr>
            <w:pStyle w:val="4C80979F6F434233BD78E4E339156E5E2"/>
          </w:pPr>
          <w:r w:rsidRPr="009F63DF">
            <w:rPr>
              <w:sz w:val="20"/>
              <w:szCs w:val="20"/>
            </w:rPr>
            <w:t>E-mail</w:t>
          </w:r>
        </w:p>
      </w:docPartBody>
    </w:docPart>
    <w:docPart>
      <w:docPartPr>
        <w:name w:val="68B7832BD52F4FA98435A855985A48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904B7C-1DBF-4517-9C54-BF03F1784F98}"/>
      </w:docPartPr>
      <w:docPartBody>
        <w:p w:rsidR="00E53764" w:rsidRDefault="00E3628F" w:rsidP="00E3628F">
          <w:pPr>
            <w:pStyle w:val="68B7832BD52F4FA98435A855985A483B2"/>
          </w:pPr>
          <w:r w:rsidRPr="002750D3">
            <w:rPr>
              <w:rStyle w:val="Helyrzszveg"/>
              <w:sz w:val="22"/>
            </w:rPr>
            <w:t>Dátum megadásához kattintson ide.</w:t>
          </w:r>
        </w:p>
      </w:docPartBody>
    </w:docPart>
    <w:docPart>
      <w:docPartPr>
        <w:name w:val="6B6F7A45AC7A46BC9CFCC6FE3143A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85CC50-1CE1-4E10-B246-887063D67B3D}"/>
      </w:docPartPr>
      <w:docPartBody>
        <w:p w:rsidR="00E53764" w:rsidRDefault="00E3628F" w:rsidP="00E3628F">
          <w:pPr>
            <w:pStyle w:val="6B6F7A45AC7A46BC9CFCC6FE3143ADA12"/>
          </w:pPr>
          <w:r w:rsidRPr="002750D3">
            <w:rPr>
              <w:rStyle w:val="Helyrzszveg"/>
              <w:sz w:val="22"/>
            </w:rPr>
            <w:t>Dátum megadásához kattintson ide.</w:t>
          </w:r>
        </w:p>
      </w:docPartBody>
    </w:docPart>
    <w:docPart>
      <w:docPartPr>
        <w:name w:val="B5F3D27B8C544B57815BC5242D783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FA4F6-DD76-413B-B51F-81D0B005AFB5}"/>
      </w:docPartPr>
      <w:docPartBody>
        <w:p w:rsidR="00E53764" w:rsidRDefault="00E3628F" w:rsidP="00E3628F">
          <w:pPr>
            <w:pStyle w:val="B5F3D27B8C544B57815BC5242D78350A2"/>
          </w:pPr>
          <w:r w:rsidRPr="002750D3">
            <w:rPr>
              <w:rStyle w:val="Helyrzszveg"/>
              <w:sz w:val="22"/>
            </w:rPr>
            <w:t>Szöveg beírásához kattintson ide.</w:t>
          </w:r>
        </w:p>
      </w:docPartBody>
    </w:docPart>
    <w:docPart>
      <w:docPartPr>
        <w:name w:val="23F2FE4486CC4C9FBDBF0D852546A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32D110-4DD4-4E2A-BE86-A1C08CA80405}"/>
      </w:docPartPr>
      <w:docPartBody>
        <w:p w:rsidR="00925818" w:rsidRDefault="00DE4AA1" w:rsidP="00DE4AA1">
          <w:pPr>
            <w:pStyle w:val="23F2FE4486CC4C9FBDBF0D852546A854"/>
          </w:pPr>
          <w:r w:rsidRPr="009B75CA">
            <w:rPr>
              <w:szCs w:val="20"/>
            </w:rPr>
            <w:t>Szakmai gyakorlatért felelős konzulens neve</w:t>
          </w:r>
        </w:p>
      </w:docPartBody>
    </w:docPart>
    <w:docPart>
      <w:docPartPr>
        <w:name w:val="66F626E8DAC54AD2B944B9725B77F5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8E1BC1-6FAC-4BEE-B64C-732EE72DC217}"/>
      </w:docPartPr>
      <w:docPartBody>
        <w:p w:rsidR="00925818" w:rsidRDefault="00E3628F" w:rsidP="00E3628F">
          <w:pPr>
            <w:pStyle w:val="66F626E8DAC54AD2B944B9725B77F51E2"/>
          </w:pPr>
          <w:r w:rsidRPr="00E41859">
            <w:rPr>
              <w:sz w:val="20"/>
              <w:szCs w:val="20"/>
            </w:rPr>
            <w:t>Telefonszám</w:t>
          </w:r>
        </w:p>
      </w:docPartBody>
    </w:docPart>
    <w:docPart>
      <w:docPartPr>
        <w:name w:val="48EB8F0960474161A7F88937453BA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C1814-6A97-4C7D-BA8D-23519795E0F6}"/>
      </w:docPartPr>
      <w:docPartBody>
        <w:p w:rsidR="00925818" w:rsidRDefault="00E3628F" w:rsidP="00E3628F">
          <w:pPr>
            <w:pStyle w:val="48EB8F0960474161A7F88937453BA6C12"/>
          </w:pPr>
          <w:r w:rsidRPr="00E41859">
            <w:rPr>
              <w:sz w:val="20"/>
              <w:szCs w:val="20"/>
            </w:rPr>
            <w:t>E-mail</w:t>
          </w:r>
        </w:p>
      </w:docPartBody>
    </w:docPart>
    <w:docPart>
      <w:docPartPr>
        <w:name w:val="BFE77FE05E614ED0AB00C370B90DF1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A14B6-573B-4DBA-9454-9BB672A646AF}"/>
      </w:docPartPr>
      <w:docPartBody>
        <w:p w:rsidR="00451DFA" w:rsidRDefault="00E3628F" w:rsidP="00E3628F">
          <w:pPr>
            <w:pStyle w:val="BFE77FE05E614ED0AB00C370B90DF1B3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A68CB055F72D4284854CC958BB4242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E9777D-63E0-42FB-986D-B737142CCEB6}"/>
      </w:docPartPr>
      <w:docPartBody>
        <w:p w:rsidR="009806AA" w:rsidRDefault="00E3628F" w:rsidP="00E3628F">
          <w:pPr>
            <w:pStyle w:val="A68CB055F72D4284854CC958BB424262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0C1F5E8E7B9D43FD913968F84AE31B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55FBE4-BFC3-4367-A308-B3909B4C3156}"/>
      </w:docPartPr>
      <w:docPartBody>
        <w:p w:rsidR="009806AA" w:rsidRDefault="00E3628F" w:rsidP="00E3628F">
          <w:pPr>
            <w:pStyle w:val="0C1F5E8E7B9D43FD913968F84AE31BF22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04"/>
    <w:rsid w:val="00163C2E"/>
    <w:rsid w:val="00210493"/>
    <w:rsid w:val="00234C6A"/>
    <w:rsid w:val="00235EB9"/>
    <w:rsid w:val="00333E21"/>
    <w:rsid w:val="003A2AF6"/>
    <w:rsid w:val="003F4769"/>
    <w:rsid w:val="00451DFA"/>
    <w:rsid w:val="00456143"/>
    <w:rsid w:val="00466D36"/>
    <w:rsid w:val="00475A77"/>
    <w:rsid w:val="00476BCD"/>
    <w:rsid w:val="00485F9D"/>
    <w:rsid w:val="004D005B"/>
    <w:rsid w:val="00505627"/>
    <w:rsid w:val="005069ED"/>
    <w:rsid w:val="005534D6"/>
    <w:rsid w:val="00572756"/>
    <w:rsid w:val="00573564"/>
    <w:rsid w:val="006472BE"/>
    <w:rsid w:val="006D5A3A"/>
    <w:rsid w:val="006E1AB6"/>
    <w:rsid w:val="007030C2"/>
    <w:rsid w:val="00753BC7"/>
    <w:rsid w:val="007A350A"/>
    <w:rsid w:val="007D3F52"/>
    <w:rsid w:val="007F2666"/>
    <w:rsid w:val="007F531D"/>
    <w:rsid w:val="00835EE3"/>
    <w:rsid w:val="00877D20"/>
    <w:rsid w:val="008A2698"/>
    <w:rsid w:val="008A5BC2"/>
    <w:rsid w:val="008F03E4"/>
    <w:rsid w:val="00925818"/>
    <w:rsid w:val="0096685C"/>
    <w:rsid w:val="009806AA"/>
    <w:rsid w:val="009B2DEF"/>
    <w:rsid w:val="009C148A"/>
    <w:rsid w:val="00A37974"/>
    <w:rsid w:val="00A43FD0"/>
    <w:rsid w:val="00AC73E7"/>
    <w:rsid w:val="00B25354"/>
    <w:rsid w:val="00B4404C"/>
    <w:rsid w:val="00B51BBA"/>
    <w:rsid w:val="00B52311"/>
    <w:rsid w:val="00C14A85"/>
    <w:rsid w:val="00C402CA"/>
    <w:rsid w:val="00C56378"/>
    <w:rsid w:val="00C963FA"/>
    <w:rsid w:val="00D259CE"/>
    <w:rsid w:val="00D6634C"/>
    <w:rsid w:val="00D7092B"/>
    <w:rsid w:val="00DC169B"/>
    <w:rsid w:val="00DD4913"/>
    <w:rsid w:val="00DE34A0"/>
    <w:rsid w:val="00DE4AA1"/>
    <w:rsid w:val="00DF676A"/>
    <w:rsid w:val="00E038CB"/>
    <w:rsid w:val="00E24D2B"/>
    <w:rsid w:val="00E3628F"/>
    <w:rsid w:val="00E53764"/>
    <w:rsid w:val="00E64A65"/>
    <w:rsid w:val="00E95DF1"/>
    <w:rsid w:val="00ED38A0"/>
    <w:rsid w:val="00F04D80"/>
    <w:rsid w:val="00F57C20"/>
    <w:rsid w:val="00F82104"/>
    <w:rsid w:val="00F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3628F"/>
    <w:rPr>
      <w:color w:val="808080"/>
    </w:rPr>
  </w:style>
  <w:style w:type="paragraph" w:customStyle="1" w:styleId="07749578ABF845E5A23BF944D4055437">
    <w:name w:val="07749578ABF845E5A23BF944D4055437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1A28042604D788DDBC9EF1A8E585B">
    <w:name w:val="9B81A28042604D788DDBC9EF1A8E585B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CB055F72D4284854CC958BB4242621">
    <w:name w:val="A68CB055F72D4284854CC958BB424262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F5E8E7B9D43FD913968F84AE31BF21">
    <w:name w:val="0C1F5E8E7B9D43FD913968F84AE31BF2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77FE05E614ED0AB00C370B90DF1B31">
    <w:name w:val="BFE77FE05E614ED0AB00C370B90DF1B3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8EA7129B04322AEE3EFE6950BCF0A">
    <w:name w:val="8AC8EA7129B04322AEE3EFE6950BCF0A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7DD4755E4BE6887E84241D3819DA">
    <w:name w:val="0A7D7DD4755E4BE6887E84241D3819DA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B7959ECF496DA7B93EFA4327E141">
    <w:name w:val="F868B7959ECF496DA7B93EFA4327E14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299699EE42749E2AE608ED4D46B8">
    <w:name w:val="5633299699EE42749E2AE608ED4D46B8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4D885A7914D71961DD81A0243EAEF">
    <w:name w:val="B3F4D885A7914D71961DD81A0243EAEF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74C5C57A4236817C19C6298A2487">
    <w:name w:val="0B4774C5C57A4236817C19C6298A2487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16A060924E699C31002C48B21DCB">
    <w:name w:val="4FE916A060924E699C31002C48B21DCB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11436EF0940938DBB718D089E8ECB">
    <w:name w:val="7FF11436EF0940938DBB718D089E8ECB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68AF750E4E3DAB3F1CA17B6BA592">
    <w:name w:val="52A268AF750E4E3DAB3F1CA17B6BA59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979F6F434233BD78E4E339156E5E">
    <w:name w:val="4C80979F6F434233BD78E4E339156E5E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626E8DAC54AD2B944B9725B77F51E1">
    <w:name w:val="66F626E8DAC54AD2B944B9725B77F51E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8F0960474161A7F88937453BA6C11">
    <w:name w:val="48EB8F0960474161A7F88937453BA6C1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1CB7A2FBF408D8CED8EA8D155E512">
    <w:name w:val="31B1CB7A2FBF408D8CED8EA8D155E51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B6122A3E14A61A390A1FACD3E43A9">
    <w:name w:val="577B6122A3E14A61A390A1FACD3E43A9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70DFDE6934E4B8BCCA0636D7FE67D">
    <w:name w:val="98E70DFDE6934E4B8BCCA0636D7FE67D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36872851A432399DC510C88A26576">
    <w:name w:val="3E236872851A432399DC510C88A26576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23E1DF396449CA03B0EA08C680871">
    <w:name w:val="75323E1DF396449CA03B0EA08C68087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990551B65494F8635D40E9888799F">
    <w:name w:val="74A990551B65494F8635D40E9888799F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0C72EBBB4962A2F6BECD28C3BEDC">
    <w:name w:val="571B0C72EBBB4962A2F6BECD28C3BEDC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832BD52F4FA98435A855985A483B1">
    <w:name w:val="68B7832BD52F4FA98435A855985A483B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F7A45AC7A46BC9CFCC6FE3143ADA11">
    <w:name w:val="6B6F7A45AC7A46BC9CFCC6FE3143ADA1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3D27B8C544B57815BC5242D78350A1">
    <w:name w:val="B5F3D27B8C544B57815BC5242D78350A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178572C4AF2B23C53F645F0BA68">
    <w:name w:val="5DF94178572C4AF2B23C53F645F0BA68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43068A854F66A271D70AB9CF544F">
    <w:name w:val="148B43068A854F66A271D70AB9CF544F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0BE187C346D4ACB921AADD34C145">
    <w:name w:val="B9EA0BE187C346D4ACB921AADD34C145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F989D43048DD80EB200E76828990">
    <w:name w:val="96D3F989D43048DD80EB200E76828990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03443039B4FC6AC95B2595A4EC72C">
    <w:name w:val="85803443039B4FC6AC95B2595A4EC72C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3E3D14F8B450A804355934ECF942A">
    <w:name w:val="B023E3D14F8B450A804355934ECF942A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CC61717434E849BA5C5AF6EF193">
    <w:name w:val="707F7CC61717434E849BA5C5AF6EF193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A15F1738E4E93B6DDBBAEEDDB753B">
    <w:name w:val="93EA15F1738E4E93B6DDBBAEEDDB753B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9578ABF845E5A23BF944D40554371">
    <w:name w:val="07749578ABF845E5A23BF944D4055437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1A28042604D788DDBC9EF1A8E585B1">
    <w:name w:val="9B81A28042604D788DDBC9EF1A8E585B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CB055F72D4284854CC958BB4242622">
    <w:name w:val="A68CB055F72D4284854CC958BB424262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F5E8E7B9D43FD913968F84AE31BF22">
    <w:name w:val="0C1F5E8E7B9D43FD913968F84AE31BF2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77FE05E614ED0AB00C370B90DF1B32">
    <w:name w:val="BFE77FE05E614ED0AB00C370B90DF1B3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8EA7129B04322AEE3EFE6950BCF0A1">
    <w:name w:val="8AC8EA7129B04322AEE3EFE6950BCF0A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7DD4755E4BE6887E84241D3819DA1">
    <w:name w:val="0A7D7DD4755E4BE6887E84241D3819DA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B7959ECF496DA7B93EFA4327E1411">
    <w:name w:val="F868B7959ECF496DA7B93EFA4327E141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299699EE42749E2AE608ED4D46B82">
    <w:name w:val="5633299699EE42749E2AE608ED4D46B8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4D885A7914D71961DD81A0243EAEF2">
    <w:name w:val="B3F4D885A7914D71961DD81A0243EAEF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74C5C57A4236817C19C6298A24872">
    <w:name w:val="0B4774C5C57A4236817C19C6298A2487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16A060924E699C31002C48B21DCB2">
    <w:name w:val="4FE916A060924E699C31002C48B21DCB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11436EF0940938DBB718D089E8ECB2">
    <w:name w:val="7FF11436EF0940938DBB718D089E8ECB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68AF750E4E3DAB3F1CA17B6BA5922">
    <w:name w:val="52A268AF750E4E3DAB3F1CA17B6BA592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979F6F434233BD78E4E339156E5E2">
    <w:name w:val="4C80979F6F434233BD78E4E339156E5E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626E8DAC54AD2B944B9725B77F51E2">
    <w:name w:val="66F626E8DAC54AD2B944B9725B77F51E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8F0960474161A7F88937453BA6C12">
    <w:name w:val="48EB8F0960474161A7F88937453BA6C1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1CB7A2FBF408D8CED8EA8D155E5121">
    <w:name w:val="31B1CB7A2FBF408D8CED8EA8D155E512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B6122A3E14A61A390A1FACD3E43A91">
    <w:name w:val="577B6122A3E14A61A390A1FACD3E43A9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70DFDE6934E4B8BCCA0636D7FE67D1">
    <w:name w:val="98E70DFDE6934E4B8BCCA0636D7FE67D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36872851A432399DC510C88A265761">
    <w:name w:val="3E236872851A432399DC510C88A26576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23E1DF396449CA03B0EA08C6808711">
    <w:name w:val="75323E1DF396449CA03B0EA08C680871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990551B65494F8635D40E9888799F1">
    <w:name w:val="74A990551B65494F8635D40E9888799F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0C72EBBB4962A2F6BECD28C3BEDC1">
    <w:name w:val="571B0C72EBBB4962A2F6BECD28C3BEDC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832BD52F4FA98435A855985A483B2">
    <w:name w:val="68B7832BD52F4FA98435A855985A483B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F7A45AC7A46BC9CFCC6FE3143ADA12">
    <w:name w:val="6B6F7A45AC7A46BC9CFCC6FE3143ADA1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3D27B8C544B57815BC5242D78350A2">
    <w:name w:val="B5F3D27B8C544B57815BC5242D78350A2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178572C4AF2B23C53F645F0BA681">
    <w:name w:val="5DF94178572C4AF2B23C53F645F0BA68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43068A854F66A271D70AB9CF544F1">
    <w:name w:val="148B43068A854F66A271D70AB9CF544F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0BE187C346D4ACB921AADD34C1451">
    <w:name w:val="B9EA0BE187C346D4ACB921AADD34C145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F989D43048DD80EB200E768289901">
    <w:name w:val="96D3F989D43048DD80EB200E76828990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03443039B4FC6AC95B2595A4EC72C1">
    <w:name w:val="85803443039B4FC6AC95B2595A4EC72C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3E3D14F8B450A804355934ECF942A1">
    <w:name w:val="B023E3D14F8B450A804355934ECF942A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CC61717434E849BA5C5AF6EF1931">
    <w:name w:val="707F7CC61717434E849BA5C5AF6EF193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A15F1738E4E93B6DDBBAEEDDB753B1">
    <w:name w:val="93EA15F1738E4E93B6DDBBAEEDDB753B1"/>
    <w:rsid w:val="00E3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9578ABF845E5A23BF944D405543717">
    <w:name w:val="07749578ABF845E5A23BF944D405543717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1A28042604D788DDBC9EF1A8E585B17">
    <w:name w:val="9B81A28042604D788DDBC9EF1A8E585B17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8EA7129B04322AEE3EFE6950BCF0A17">
    <w:name w:val="8AC8EA7129B04322AEE3EFE6950BCF0A17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7DD4755E4BE6887E84241D3819DA17">
    <w:name w:val="0A7D7DD4755E4BE6887E84241D3819DA17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8B7959ECF496DA7B93EFA4327E14117">
    <w:name w:val="F868B7959ECF496DA7B93EFA4327E14117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299699EE42749E2AE608ED4D46B81">
    <w:name w:val="5633299699EE42749E2AE608ED4D46B8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4D885A7914D71961DD81A0243EAEF1">
    <w:name w:val="B3F4D885A7914D71961DD81A0243EAEF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74C5C57A4236817C19C6298A24871">
    <w:name w:val="0B4774C5C57A4236817C19C6298A2487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16A060924E699C31002C48B21DCB1">
    <w:name w:val="4FE916A060924E699C31002C48B21DCB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11436EF0940938DBB718D089E8ECB1">
    <w:name w:val="7FF11436EF0940938DBB718D089E8ECB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68AF750E4E3DAB3F1CA17B6BA5921">
    <w:name w:val="52A268AF750E4E3DAB3F1CA17B6BA592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979F6F434233BD78E4E339156E5E1">
    <w:name w:val="4C80979F6F434233BD78E4E339156E5E1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1CB7A2FBF408D8CED8EA8D155E51216">
    <w:name w:val="31B1CB7A2FBF408D8CED8EA8D155E51216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B6122A3E14A61A390A1FACD3E43A916">
    <w:name w:val="577B6122A3E14A61A390A1FACD3E43A916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70DFDE6934E4B8BCCA0636D7FE67D16">
    <w:name w:val="98E70DFDE6934E4B8BCCA0636D7FE67D16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36872851A432399DC510C88A2657616">
    <w:name w:val="3E236872851A432399DC510C88A2657616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23E1DF396449CA03B0EA08C68087116">
    <w:name w:val="75323E1DF396449CA03B0EA08C68087116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990551B65494F8635D40E9888799F4">
    <w:name w:val="74A990551B65494F8635D40E9888799F4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0C72EBBB4962A2F6BECD28C3BEDC4">
    <w:name w:val="571B0C72EBBB4962A2F6BECD28C3BEDC4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178572C4AF2B23C53F645F0BA686">
    <w:name w:val="5DF94178572C4AF2B23C53F645F0BA686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43068A854F66A271D70AB9CF544F5">
    <w:name w:val="148B43068A854F66A271D70AB9CF544F5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A0BE187C346D4ACB921AADD34C1455">
    <w:name w:val="B9EA0BE187C346D4ACB921AADD34C1455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F989D43048DD80EB200E768289905">
    <w:name w:val="96D3F989D43048DD80EB200E768289905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03443039B4FC6AC95B2595A4EC72C5">
    <w:name w:val="85803443039B4FC6AC95B2595A4EC72C5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3E3D14F8B450A804355934ECF942A5">
    <w:name w:val="B023E3D14F8B450A804355934ECF942A5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F7CC61717434E849BA5C5AF6EF1935">
    <w:name w:val="707F7CC61717434E849BA5C5AF6EF1935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A15F1738E4E93B6DDBBAEEDDB753B12">
    <w:name w:val="93EA15F1738E4E93B6DDBBAEEDDB753B12"/>
    <w:rsid w:val="00B25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832BD52F4FA98435A855985A483B">
    <w:name w:val="68B7832BD52F4FA98435A855985A483B"/>
    <w:rsid w:val="00B25354"/>
  </w:style>
  <w:style w:type="paragraph" w:customStyle="1" w:styleId="6B6F7A45AC7A46BC9CFCC6FE3143ADA1">
    <w:name w:val="6B6F7A45AC7A46BC9CFCC6FE3143ADA1"/>
    <w:rsid w:val="00B25354"/>
  </w:style>
  <w:style w:type="paragraph" w:customStyle="1" w:styleId="B5F3D27B8C544B57815BC5242D78350A">
    <w:name w:val="B5F3D27B8C544B57815BC5242D78350A"/>
    <w:rsid w:val="00B25354"/>
  </w:style>
  <w:style w:type="paragraph" w:customStyle="1" w:styleId="23F2FE4486CC4C9FBDBF0D852546A854">
    <w:name w:val="23F2FE4486CC4C9FBDBF0D852546A854"/>
    <w:rsid w:val="00DE4AA1"/>
  </w:style>
  <w:style w:type="paragraph" w:customStyle="1" w:styleId="66F626E8DAC54AD2B944B9725B77F51E">
    <w:name w:val="66F626E8DAC54AD2B944B9725B77F51E"/>
    <w:rsid w:val="00DE4AA1"/>
  </w:style>
  <w:style w:type="paragraph" w:customStyle="1" w:styleId="48EB8F0960474161A7F88937453BA6C1">
    <w:name w:val="48EB8F0960474161A7F88937453BA6C1"/>
    <w:rsid w:val="00DE4AA1"/>
  </w:style>
  <w:style w:type="paragraph" w:customStyle="1" w:styleId="BFE77FE05E614ED0AB00C370B90DF1B3">
    <w:name w:val="BFE77FE05E614ED0AB00C370B90DF1B3"/>
    <w:rsid w:val="00ED38A0"/>
  </w:style>
  <w:style w:type="paragraph" w:customStyle="1" w:styleId="A68CB055F72D4284854CC958BB424262">
    <w:name w:val="A68CB055F72D4284854CC958BB424262"/>
    <w:rsid w:val="00451DFA"/>
  </w:style>
  <w:style w:type="paragraph" w:customStyle="1" w:styleId="0C1F5E8E7B9D43FD913968F84AE31BF2">
    <w:name w:val="0C1F5E8E7B9D43FD913968F84AE31BF2"/>
    <w:rsid w:val="00451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3D0C-DA34-4349-9CA9-759FCE0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</vt:lpstr>
    </vt:vector>
  </TitlesOfParts>
  <Company>Rektori Hivatal</Company>
  <LinksUpToDate>false</LinksUpToDate>
  <CharactersWithSpaces>4268</CharactersWithSpaces>
  <SharedDoc>false</SharedDoc>
  <HLinks>
    <vt:vector size="6" baseType="variant">
      <vt:variant>
        <vt:i4>5636209</vt:i4>
      </vt:variant>
      <vt:variant>
        <vt:i4>74</vt:i4>
      </vt:variant>
      <vt:variant>
        <vt:i4>0</vt:i4>
      </vt:variant>
      <vt:variant>
        <vt:i4>5</vt:i4>
      </vt:variant>
      <vt:variant>
        <vt:lpwstr>mailto:szakmaigyak@mik.uni-pann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Budapesti Műszaki Főiskola</dc:creator>
  <cp:keywords/>
  <dc:description/>
  <cp:lastModifiedBy>Sikné Czank Nóra</cp:lastModifiedBy>
  <cp:revision>6</cp:revision>
  <cp:lastPrinted>2010-04-20T06:26:00Z</cp:lastPrinted>
  <dcterms:created xsi:type="dcterms:W3CDTF">2023-02-15T11:53:00Z</dcterms:created>
  <dcterms:modified xsi:type="dcterms:W3CDTF">2024-01-26T11:59:00Z</dcterms:modified>
</cp:coreProperties>
</file>